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6866" w14:textId="74B8D55C" w:rsidR="002837B1" w:rsidRPr="001C4623" w:rsidRDefault="004532D9" w:rsidP="00150102">
      <w:pPr>
        <w:pStyle w:val="1"/>
        <w:spacing w:line="240" w:lineRule="auto"/>
        <w:jc w:val="center"/>
      </w:pPr>
      <w:bookmarkStart w:id="0" w:name="_Toc524014025"/>
      <w:r w:rsidRPr="00BF086C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="00393D7A" w:rsidRPr="00BF086C">
        <w:rPr>
          <w:rFonts w:ascii="Times New Roman" w:eastAsia="標楷體" w:hAnsi="Times New Roman" w:cs="Times New Roman"/>
          <w:sz w:val="36"/>
          <w:szCs w:val="32"/>
        </w:rPr>
        <w:br/>
      </w:r>
      <w:r w:rsidRPr="00BF086C">
        <w:rPr>
          <w:rFonts w:ascii="Times New Roman" w:eastAsia="標楷體" w:hAnsi="Times New Roman" w:cs="Times New Roman"/>
          <w:sz w:val="36"/>
          <w:szCs w:val="32"/>
        </w:rPr>
        <w:t>1</w:t>
      </w:r>
      <w:r w:rsidR="00C9653B">
        <w:rPr>
          <w:rFonts w:ascii="Times New Roman" w:eastAsia="標楷體" w:hAnsi="Times New Roman" w:cs="Times New Roman" w:hint="eastAsia"/>
          <w:sz w:val="36"/>
          <w:szCs w:val="32"/>
        </w:rPr>
        <w:t>1</w:t>
      </w:r>
      <w:r w:rsidR="009374F4">
        <w:rPr>
          <w:rFonts w:ascii="Times New Roman" w:eastAsia="標楷體" w:hAnsi="Times New Roman" w:cs="Times New Roman" w:hint="eastAsia"/>
          <w:sz w:val="36"/>
          <w:szCs w:val="32"/>
        </w:rPr>
        <w:t>3</w:t>
      </w:r>
      <w:r w:rsidRPr="00BF086C">
        <w:rPr>
          <w:rFonts w:ascii="Times New Roman" w:eastAsia="標楷體" w:hAnsi="Times New Roman" w:cs="Times New Roman"/>
          <w:sz w:val="36"/>
          <w:szCs w:val="32"/>
        </w:rPr>
        <w:t>學年度第</w:t>
      </w:r>
      <w:r w:rsidR="003C086C"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BF086C">
        <w:rPr>
          <w:rFonts w:ascii="Times New Roman" w:eastAsia="標楷體" w:hAnsi="Times New Roman" w:cs="Times New Roman"/>
          <w:sz w:val="36"/>
          <w:szCs w:val="32"/>
        </w:rPr>
        <w:t>學期</w:t>
      </w:r>
      <w:r w:rsidR="000E2074">
        <w:rPr>
          <w:rFonts w:ascii="Times New Roman" w:eastAsia="標楷體" w:hAnsi="Times New Roman" w:cs="Times New Roman" w:hint="eastAsia"/>
          <w:sz w:val="36"/>
          <w:szCs w:val="32"/>
        </w:rPr>
        <w:t>資料填報與審核</w:t>
      </w:r>
      <w:r w:rsidRPr="00BF086C">
        <w:rPr>
          <w:rFonts w:ascii="Times New Roman" w:eastAsia="標楷體" w:hAnsi="Times New Roman" w:cs="Times New Roman"/>
          <w:sz w:val="36"/>
          <w:szCs w:val="32"/>
        </w:rPr>
        <w:t>作業</w:t>
      </w:r>
      <w:r w:rsidRPr="00BF086C">
        <w:rPr>
          <w:rFonts w:ascii="Times New Roman" w:eastAsia="標楷體" w:hAnsi="Times New Roman" w:cs="Times New Roman"/>
          <w:sz w:val="32"/>
          <w:szCs w:val="32"/>
        </w:rPr>
        <w:br/>
      </w:r>
      <w:r w:rsidR="00E21FEB" w:rsidRPr="00BF086C">
        <w:rPr>
          <w:rFonts w:ascii="Times New Roman" w:eastAsia="標楷體" w:hAnsi="Times New Roman" w:cs="Times New Roman"/>
          <w:sz w:val="36"/>
          <w:szCs w:val="32"/>
        </w:rPr>
        <w:fldChar w:fldCharType="begin"/>
      </w:r>
      <w:r w:rsidR="00E21FEB" w:rsidRPr="00BF086C">
        <w:rPr>
          <w:rFonts w:ascii="Times New Roman" w:eastAsia="標楷體" w:hAnsi="Times New Roman" w:cs="Times New Roman"/>
          <w:sz w:val="36"/>
          <w:szCs w:val="32"/>
        </w:rPr>
        <w:instrText xml:space="preserve"> MERGEFIELD edu_name2 </w:instrText>
      </w:r>
      <w:r w:rsidR="00E21FEB" w:rsidRPr="00BF086C">
        <w:rPr>
          <w:rFonts w:ascii="Times New Roman" w:eastAsia="標楷體" w:hAnsi="Times New Roman" w:cs="Times New Roman"/>
          <w:sz w:val="36"/>
          <w:szCs w:val="32"/>
        </w:rPr>
        <w:fldChar w:fldCharType="separate"/>
      </w:r>
      <w:r w:rsidR="0006274B">
        <w:rPr>
          <w:rFonts w:ascii="Times New Roman" w:eastAsia="標楷體" w:hAnsi="Times New Roman" w:cs="Times New Roman"/>
          <w:noProof/>
          <w:sz w:val="36"/>
          <w:szCs w:val="32"/>
        </w:rPr>
        <w:t>«edu_name2»</w:t>
      </w:r>
      <w:r w:rsidR="00E21FEB" w:rsidRPr="00BF086C">
        <w:rPr>
          <w:rFonts w:ascii="Times New Roman" w:eastAsia="標楷體" w:hAnsi="Times New Roman" w:cs="Times New Roman"/>
          <w:sz w:val="36"/>
          <w:szCs w:val="32"/>
        </w:rPr>
        <w:fldChar w:fldCharType="end"/>
      </w:r>
      <w:r w:rsidR="00EC71AF" w:rsidRPr="00BF086C">
        <w:rPr>
          <w:rFonts w:ascii="Times New Roman" w:eastAsia="標楷體" w:hAnsi="Times New Roman" w:cs="Times New Roman"/>
          <w:sz w:val="36"/>
          <w:szCs w:val="32"/>
        </w:rPr>
        <w:t>(</w:t>
      </w:r>
      <w:r w:rsidR="00E805BF" w:rsidRPr="00BF086C">
        <w:rPr>
          <w:rFonts w:ascii="Times New Roman" w:eastAsia="標楷體" w:hAnsi="Times New Roman" w:cs="Times New Roman"/>
          <w:sz w:val="36"/>
          <w:szCs w:val="32"/>
        </w:rPr>
        <w:fldChar w:fldCharType="begin"/>
      </w:r>
      <w:r w:rsidR="00E805BF" w:rsidRPr="00BF086C">
        <w:rPr>
          <w:rFonts w:ascii="Times New Roman" w:eastAsia="標楷體" w:hAnsi="Times New Roman" w:cs="Times New Roman"/>
          <w:sz w:val="36"/>
          <w:szCs w:val="32"/>
        </w:rPr>
        <w:instrText xml:space="preserve"> MERGEFIELD organization_id </w:instrText>
      </w:r>
      <w:r w:rsidR="00E805BF" w:rsidRPr="00BF086C">
        <w:rPr>
          <w:rFonts w:ascii="Times New Roman" w:eastAsia="標楷體" w:hAnsi="Times New Roman" w:cs="Times New Roman"/>
          <w:sz w:val="36"/>
          <w:szCs w:val="32"/>
        </w:rPr>
        <w:fldChar w:fldCharType="separate"/>
      </w:r>
      <w:r w:rsidR="0006274B">
        <w:rPr>
          <w:rFonts w:ascii="Times New Roman" w:eastAsia="標楷體" w:hAnsi="Times New Roman" w:cs="Times New Roman"/>
          <w:noProof/>
          <w:sz w:val="36"/>
          <w:szCs w:val="32"/>
        </w:rPr>
        <w:t>«organization_id»</w:t>
      </w:r>
      <w:r w:rsidR="00E805BF" w:rsidRPr="00BF086C">
        <w:rPr>
          <w:rFonts w:ascii="Times New Roman" w:eastAsia="標楷體" w:hAnsi="Times New Roman" w:cs="Times New Roman"/>
          <w:sz w:val="36"/>
          <w:szCs w:val="32"/>
        </w:rPr>
        <w:fldChar w:fldCharType="end"/>
      </w:r>
      <w:r w:rsidRPr="00BF086C">
        <w:rPr>
          <w:rFonts w:ascii="Times New Roman" w:eastAsia="標楷體" w:hAnsi="Times New Roman" w:cs="Times New Roman"/>
          <w:sz w:val="36"/>
          <w:szCs w:val="32"/>
        </w:rPr>
        <w:t>)</w:t>
      </w:r>
      <w:r w:rsidRPr="00BF086C">
        <w:rPr>
          <w:rFonts w:ascii="Times New Roman" w:eastAsia="標楷體" w:hAnsi="Times New Roman" w:cs="Times New Roman"/>
          <w:sz w:val="36"/>
          <w:szCs w:val="32"/>
        </w:rPr>
        <w:t>資料檢核結果報告</w:t>
      </w:r>
    </w:p>
    <w:p w14:paraId="6A1BE9FE" w14:textId="72A0017D" w:rsidR="004532D9" w:rsidRPr="00497D08" w:rsidRDefault="004532D9" w:rsidP="00497D0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F086C">
        <w:rPr>
          <w:rFonts w:ascii="Times New Roman" w:hAnsi="Times New Roman" w:cs="Times New Roman"/>
        </w:rPr>
        <w:t>本次填報之欄位可參考「</w:t>
      </w:r>
      <w:r w:rsidR="003C086C" w:rsidRPr="003C086C">
        <w:rPr>
          <w:rFonts w:ascii="Times New Roman" w:hAnsi="Times New Roman" w:cs="Times New Roman" w:hint="eastAsia"/>
        </w:rPr>
        <w:t>直轄市立及縣市立高級中等學校</w:t>
      </w:r>
      <w:r w:rsidR="003C086C" w:rsidRPr="003C086C">
        <w:rPr>
          <w:rFonts w:ascii="Times New Roman" w:hAnsi="Times New Roman" w:cs="Times New Roman" w:hint="eastAsia"/>
        </w:rPr>
        <w:t>113</w:t>
      </w:r>
      <w:r w:rsidR="003C086C" w:rsidRPr="003C086C">
        <w:rPr>
          <w:rFonts w:ascii="Times New Roman" w:hAnsi="Times New Roman" w:cs="Times New Roman" w:hint="eastAsia"/>
        </w:rPr>
        <w:t>學年度第二學期人事資料欄位說明</w:t>
      </w:r>
      <w:r w:rsidRPr="00497D08">
        <w:rPr>
          <w:rFonts w:ascii="Times New Roman" w:hAnsi="Times New Roman" w:cs="Times New Roman"/>
        </w:rPr>
        <w:t>」。</w:t>
      </w:r>
    </w:p>
    <w:p w14:paraId="4BECA66A" w14:textId="5EFA81F0" w:rsidR="00C9653B" w:rsidRPr="00C9653B" w:rsidRDefault="00393D7A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F086C">
        <w:rPr>
          <w:rFonts w:ascii="Times New Roman" w:hAnsi="Times New Roman" w:cs="Times New Roman"/>
        </w:rPr>
        <w:t>若</w:t>
      </w:r>
      <w:r w:rsidR="00FB5ABE" w:rsidRPr="00BF086C">
        <w:rPr>
          <w:rFonts w:ascii="Times New Roman" w:hAnsi="Times New Roman" w:cs="Times New Roman"/>
        </w:rPr>
        <w:t>對</w:t>
      </w:r>
      <w:r w:rsidRPr="00BF086C">
        <w:rPr>
          <w:rFonts w:ascii="Times New Roman" w:hAnsi="Times New Roman" w:cs="Times New Roman"/>
        </w:rPr>
        <w:t>本報告有</w:t>
      </w:r>
      <w:r w:rsidR="00FB5ABE" w:rsidRPr="00BF086C">
        <w:rPr>
          <w:rFonts w:ascii="Times New Roman" w:hAnsi="Times New Roman" w:cs="Times New Roman"/>
        </w:rPr>
        <w:t>任何</w:t>
      </w:r>
      <w:r w:rsidRPr="00BF086C">
        <w:rPr>
          <w:rFonts w:ascii="Times New Roman" w:hAnsi="Times New Roman" w:cs="Times New Roman"/>
        </w:rPr>
        <w:t>疑義，</w:t>
      </w:r>
      <w:r w:rsidR="00FB5ABE" w:rsidRPr="00BF086C">
        <w:rPr>
          <w:rFonts w:ascii="Times New Roman" w:hAnsi="Times New Roman" w:cs="Times New Roman"/>
        </w:rPr>
        <w:t>可</w:t>
      </w:r>
      <w:r w:rsidRPr="00BF086C">
        <w:rPr>
          <w:rFonts w:ascii="Times New Roman" w:hAnsi="Times New Roman" w:cs="Times New Roman"/>
        </w:rPr>
        <w:t>請與本計畫聯</w:t>
      </w:r>
      <w:r w:rsidR="004532D9" w:rsidRPr="00BF086C">
        <w:rPr>
          <w:rFonts w:ascii="Times New Roman" w:hAnsi="Times New Roman" w:cs="Times New Roman"/>
        </w:rPr>
        <w:t>繫：</w:t>
      </w:r>
      <w:r w:rsidR="00810A01">
        <w:rPr>
          <w:rFonts w:ascii="Times New Roman" w:hAnsi="Times New Roman" w:cs="Times New Roman" w:hint="eastAsia"/>
        </w:rPr>
        <w:t>高</w:t>
      </w:r>
      <w:r w:rsidR="004532D9" w:rsidRPr="00C9653B">
        <w:rPr>
          <w:rFonts w:ascii="Times New Roman" w:hAnsi="Times New Roman" w:cs="Times New Roman"/>
        </w:rPr>
        <w:t>先生</w:t>
      </w:r>
    </w:p>
    <w:p w14:paraId="50B914FC" w14:textId="2B69BA38" w:rsidR="004532D9" w:rsidRPr="00BF086C" w:rsidRDefault="004532D9" w:rsidP="004532D9">
      <w:pPr>
        <w:pStyle w:val="a3"/>
        <w:ind w:leftChars="0"/>
        <w:rPr>
          <w:rFonts w:ascii="Times New Roman" w:hAnsi="Times New Roman" w:cs="Times New Roman"/>
        </w:rPr>
      </w:pPr>
      <w:proofErr w:type="gramStart"/>
      <w:r w:rsidRPr="00BF086C">
        <w:rPr>
          <w:rFonts w:ascii="Times New Roman" w:hAnsi="Times New Roman" w:cs="Times New Roman"/>
        </w:rPr>
        <w:t>（</w:t>
      </w:r>
      <w:proofErr w:type="gramEnd"/>
      <w:r w:rsidRPr="00BF086C">
        <w:rPr>
          <w:rFonts w:ascii="Times New Roman" w:hAnsi="Times New Roman" w:cs="Times New Roman"/>
        </w:rPr>
        <w:t>電話</w:t>
      </w:r>
      <w:r w:rsidR="0016309F">
        <w:rPr>
          <w:rFonts w:ascii="Times New Roman" w:hAnsi="Times New Roman" w:cs="Times New Roman" w:hint="eastAsia"/>
        </w:rPr>
        <w:t>(</w:t>
      </w:r>
      <w:r w:rsidR="0016309F">
        <w:rPr>
          <w:rFonts w:ascii="Times New Roman" w:hAnsi="Times New Roman" w:cs="Times New Roman"/>
        </w:rPr>
        <w:t>02)7703-2836</w:t>
      </w:r>
      <w:r w:rsidR="00515F2B">
        <w:rPr>
          <w:rFonts w:ascii="Times New Roman" w:hAnsi="Times New Roman" w:cs="Times New Roman" w:hint="eastAsia"/>
        </w:rPr>
        <w:t xml:space="preserve"> #</w:t>
      </w:r>
      <w:r w:rsidR="00BD471E">
        <w:rPr>
          <w:rFonts w:ascii="Times New Roman" w:hAnsi="Times New Roman" w:cs="Times New Roman" w:hint="eastAsia"/>
        </w:rPr>
        <w:t xml:space="preserve"> </w:t>
      </w:r>
      <w:r w:rsidR="00810A01">
        <w:rPr>
          <w:rFonts w:ascii="Times New Roman" w:hAnsi="Times New Roman" w:cs="Times New Roman" w:hint="eastAsia"/>
        </w:rPr>
        <w:t>51</w:t>
      </w:r>
      <w:r w:rsidRPr="00BF086C">
        <w:rPr>
          <w:rFonts w:ascii="Times New Roman" w:hAnsi="Times New Roman" w:cs="Times New Roman"/>
        </w:rPr>
        <w:t>；電子信箱</w:t>
      </w:r>
      <w:r w:rsidR="002837B1" w:rsidRPr="002837B1">
        <w:rPr>
          <w:rFonts w:ascii="Times New Roman" w:hAnsi="Times New Roman" w:cs="Times New Roman"/>
        </w:rPr>
        <w:t>edhr@deps.ntnu.edu.tw</w:t>
      </w:r>
      <w:proofErr w:type="gramStart"/>
      <w:r w:rsidRPr="00BF086C">
        <w:rPr>
          <w:rFonts w:ascii="Times New Roman" w:hAnsi="Times New Roman" w:cs="Times New Roman"/>
        </w:rPr>
        <w:t>）</w:t>
      </w:r>
      <w:proofErr w:type="gramEnd"/>
    </w:p>
    <w:p w14:paraId="6766F7A3" w14:textId="77777777" w:rsidR="005D4E0D" w:rsidRPr="00BF086C" w:rsidRDefault="00F9377B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BF086C">
        <w:rPr>
          <w:rFonts w:ascii="Times New Roman" w:eastAsia="標楷體" w:hAnsi="Times New Roman" w:cs="Times New Roman"/>
          <w:sz w:val="32"/>
          <w:szCs w:val="28"/>
        </w:rPr>
        <w:t>壹、</w:t>
      </w:r>
      <w:r w:rsidR="005D4E0D" w:rsidRPr="00BF086C">
        <w:rPr>
          <w:rFonts w:ascii="Times New Roman" w:eastAsia="標楷體" w:hAnsi="Times New Roman" w:cs="Times New Roman"/>
          <w:sz w:val="32"/>
          <w:szCs w:val="28"/>
        </w:rPr>
        <w:t>資料檢核結果摘要</w:t>
      </w:r>
    </w:p>
    <w:p w14:paraId="74371E39" w14:textId="390E97D3" w:rsidR="005D4E0D" w:rsidRPr="00BF086C" w:rsidRDefault="00F9377B" w:rsidP="005D4E0D">
      <w:pPr>
        <w:widowControl/>
        <w:rPr>
          <w:rFonts w:ascii="Times New Roman" w:eastAsia="標楷體" w:hAnsi="Times New Roman" w:cs="Times New Roman"/>
          <w:b/>
        </w:rPr>
      </w:pPr>
      <w:r w:rsidRPr="00BF086C">
        <w:rPr>
          <w:rFonts w:ascii="Times New Roman" w:eastAsia="標楷體" w:hAnsi="Times New Roman" w:cs="Times New Roman"/>
          <w:b/>
          <w:sz w:val="28"/>
        </w:rPr>
        <w:t>（一）人事資料表（含教員資料表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、職員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(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工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)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資料表及離退教職員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(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工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)</w:t>
      </w:r>
      <w:r w:rsidR="002B0889" w:rsidRPr="002B0889">
        <w:rPr>
          <w:rFonts w:ascii="Times New Roman" w:eastAsia="標楷體" w:hAnsi="Times New Roman" w:cs="Times New Roman" w:hint="eastAsia"/>
          <w:b/>
          <w:sz w:val="28"/>
        </w:rPr>
        <w:t>資料表</w:t>
      </w:r>
      <w:r w:rsidRPr="00BF086C">
        <w:rPr>
          <w:rFonts w:ascii="Times New Roman" w:eastAsia="標楷體" w:hAnsi="Times New Roman" w:cs="Times New Roman"/>
          <w:b/>
          <w:sz w:val="28"/>
        </w:rPr>
        <w:t>）填報單位</w:t>
      </w:r>
    </w:p>
    <w:p w14:paraId="018F7423" w14:textId="20C5E6F5" w:rsidR="00F9377B" w:rsidRDefault="00152F19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BF086C">
        <w:rPr>
          <w:rFonts w:ascii="Times New Roman" w:eastAsia="標楷體" w:hAnsi="Times New Roman" w:cs="Times New Roman"/>
          <w:sz w:val="28"/>
        </w:rPr>
        <w:fldChar w:fldCharType="begin"/>
      </w:r>
      <w:r w:rsidRPr="00BF086C">
        <w:rPr>
          <w:rFonts w:ascii="Times New Roman" w:eastAsia="標楷體" w:hAnsi="Times New Roman" w:cs="Times New Roman"/>
          <w:sz w:val="28"/>
        </w:rPr>
        <w:instrText xml:space="preserve"> MERGEFIELD flag_P_txt </w:instrText>
      </w:r>
      <w:r w:rsidRPr="00BF086C">
        <w:rPr>
          <w:rFonts w:ascii="Times New Roman" w:eastAsia="標楷體" w:hAnsi="Times New Roman" w:cs="Times New Roman"/>
          <w:sz w:val="28"/>
        </w:rPr>
        <w:fldChar w:fldCharType="separate"/>
      </w:r>
      <w:r w:rsidR="0006274B">
        <w:rPr>
          <w:rFonts w:ascii="Times New Roman" w:eastAsia="標楷體" w:hAnsi="Times New Roman" w:cs="Times New Roman"/>
          <w:noProof/>
          <w:sz w:val="28"/>
        </w:rPr>
        <w:t>«flag_P_txt»</w:t>
      </w:r>
      <w:r w:rsidRPr="00BF086C">
        <w:rPr>
          <w:rFonts w:ascii="Times New Roman" w:eastAsia="標楷體" w:hAnsi="Times New Roman" w:cs="Times New Roman"/>
          <w:sz w:val="28"/>
        </w:rPr>
        <w:fldChar w:fldCharType="end"/>
      </w:r>
    </w:p>
    <w:p w14:paraId="2C569736" w14:textId="77777777" w:rsidR="0071365A" w:rsidRDefault="0071365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76706E7" w14:textId="7FE34387" w:rsidR="004532D9" w:rsidRPr="00BF086C" w:rsidRDefault="00F9377B" w:rsidP="0071365A">
      <w:pPr>
        <w:pStyle w:val="2"/>
        <w:spacing w:line="240" w:lineRule="auto"/>
        <w:ind w:leftChars="1" w:left="707" w:hangingChars="220" w:hanging="705"/>
        <w:rPr>
          <w:rFonts w:ascii="Times New Roman" w:eastAsia="標楷體" w:hAnsi="Times New Roman" w:cs="Times New Roman"/>
          <w:sz w:val="32"/>
          <w:szCs w:val="28"/>
        </w:rPr>
      </w:pPr>
      <w:r w:rsidRPr="00BF086C">
        <w:rPr>
          <w:rFonts w:ascii="Times New Roman" w:eastAsia="標楷體" w:hAnsi="Times New Roman" w:cs="Times New Roman"/>
          <w:sz w:val="32"/>
          <w:szCs w:val="28"/>
        </w:rPr>
        <w:lastRenderedPageBreak/>
        <w:t>貳、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人事資料表</w:t>
      </w:r>
      <w:bookmarkEnd w:id="0"/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（含教員資料表</w:t>
      </w:r>
      <w:r w:rsidR="0094636E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職員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(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工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)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資料表</w:t>
      </w:r>
      <w:r w:rsidR="0094636E">
        <w:rPr>
          <w:rFonts w:ascii="Times New Roman" w:eastAsia="標楷體" w:hAnsi="Times New Roman" w:cs="Times New Roman" w:hint="eastAsia"/>
          <w:sz w:val="32"/>
          <w:szCs w:val="28"/>
        </w:rPr>
        <w:t>及</w:t>
      </w:r>
      <w:r w:rsidR="0094636E" w:rsidRPr="0094636E">
        <w:rPr>
          <w:rFonts w:ascii="Times New Roman" w:eastAsia="標楷體" w:hAnsi="Times New Roman" w:cs="Times New Roman" w:hint="eastAsia"/>
          <w:sz w:val="32"/>
          <w:szCs w:val="28"/>
        </w:rPr>
        <w:t>離退教職員</w:t>
      </w:r>
      <w:r w:rsidR="0094636E">
        <w:rPr>
          <w:rFonts w:ascii="Times New Roman" w:eastAsia="標楷體" w:hAnsi="Times New Roman" w:cs="Times New Roman" w:hint="eastAsia"/>
          <w:sz w:val="32"/>
          <w:szCs w:val="28"/>
        </w:rPr>
        <w:t>(</w:t>
      </w:r>
      <w:r w:rsidR="0094636E" w:rsidRPr="0094636E">
        <w:rPr>
          <w:rFonts w:ascii="Times New Roman" w:eastAsia="標楷體" w:hAnsi="Times New Roman" w:cs="Times New Roman" w:hint="eastAsia"/>
          <w:sz w:val="32"/>
          <w:szCs w:val="28"/>
        </w:rPr>
        <w:t>工</w:t>
      </w:r>
      <w:r w:rsidR="0094636E">
        <w:rPr>
          <w:rFonts w:ascii="Times New Roman" w:eastAsia="標楷體" w:hAnsi="Times New Roman" w:cs="Times New Roman" w:hint="eastAsia"/>
          <w:sz w:val="32"/>
          <w:szCs w:val="28"/>
        </w:rPr>
        <w:t>)</w:t>
      </w:r>
      <w:r w:rsidR="0094636E">
        <w:rPr>
          <w:rFonts w:ascii="Times New Roman" w:eastAsia="標楷體" w:hAnsi="Times New Roman" w:cs="Times New Roman" w:hint="eastAsia"/>
          <w:sz w:val="32"/>
          <w:szCs w:val="28"/>
        </w:rPr>
        <w:t>資料表</w:t>
      </w:r>
      <w:r w:rsidR="004532D9" w:rsidRPr="00BF086C">
        <w:rPr>
          <w:rFonts w:ascii="Times New Roman" w:eastAsia="標楷體" w:hAnsi="Times New Roman" w:cs="Times New Roman"/>
          <w:sz w:val="32"/>
          <w:szCs w:val="28"/>
        </w:rPr>
        <w:t>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4532D9" w:rsidRPr="00BF086C" w14:paraId="2BD4B547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4680C1DB" w14:textId="77777777" w:rsidR="004532D9" w:rsidRPr="00BF086C" w:rsidRDefault="004532D9" w:rsidP="004532D9">
            <w:pPr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5499D030" w14:textId="77777777" w:rsidR="004532D9" w:rsidRPr="00BF086C" w:rsidRDefault="004532D9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檢查結果</w:t>
            </w:r>
          </w:p>
        </w:tc>
      </w:tr>
      <w:tr w:rsidR="00A61E3A" w:rsidRPr="00BF086C" w14:paraId="23C491C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A3B3797" w14:textId="77777777" w:rsidR="00A61E3A" w:rsidRPr="00BF086C" w:rsidRDefault="00A61E3A" w:rsidP="00A61E3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F086C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CD06AAD" w14:textId="77777777" w:rsidR="00A61E3A" w:rsidRPr="00BD5272" w:rsidRDefault="00A61E3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299725A" w14:textId="5FEAB0D0" w:rsidR="00A61E3A" w:rsidRPr="00BF086C" w:rsidRDefault="00A61E3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1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61E3A" w:rsidRPr="00BF086C" w14:paraId="02FFA74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7196A24" w14:textId="77777777" w:rsidR="00A61E3A" w:rsidRPr="00BF086C" w:rsidRDefault="00A61E3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509C1AB" w14:textId="5280B977" w:rsidR="00A61E3A" w:rsidRPr="00BF086C" w:rsidRDefault="00A61E3A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 w:rsid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25787C0" w14:textId="2C842080" w:rsidR="00A61E3A" w:rsidRPr="00BF086C" w:rsidRDefault="00A61E3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2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2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61E3A" w:rsidRPr="00BF086C" w14:paraId="16DEC90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C1BA38" w14:textId="77777777" w:rsidR="00A61E3A" w:rsidRPr="00BF086C" w:rsidRDefault="00A61E3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711C53F" w14:textId="2F57F30E" w:rsidR="00A61E3A" w:rsidRPr="00BF086C" w:rsidRDefault="00A61E3A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3FC8D6A2" w14:textId="3C2E54DF" w:rsidR="00A61E3A" w:rsidRPr="00BF086C" w:rsidRDefault="00A61E3A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3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3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61E3A" w:rsidRPr="00BF086C" w14:paraId="59FBF2E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4F2307F" w14:textId="77777777" w:rsidR="00A61E3A" w:rsidRPr="00BF086C" w:rsidRDefault="00A61E3A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A3B3A26" w14:textId="72191A22" w:rsidR="00215714" w:rsidRPr="00B60B2E" w:rsidRDefault="00215714" w:rsidP="00B60B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校內一級主管（主任）原則</w:t>
            </w:r>
            <w:r w:rsidR="00B60B2E" w:rsidRPr="00497D08">
              <w:rPr>
                <w:rFonts w:ascii="Times New Roman" w:hAnsi="Times New Roman" w:cs="Times New Roman" w:hint="eastAsia"/>
                <w:szCs w:val="24"/>
              </w:rPr>
              <w:t>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3D329E9E" w14:textId="529B187F" w:rsidR="00A61E3A" w:rsidRPr="00BF086C" w:rsidRDefault="00290CB9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3566A" w:rsidRPr="00BF086C" w14:paraId="5CA6619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D34358" w14:textId="547B5948" w:rsidR="0093566A" w:rsidRPr="00BF086C" w:rsidRDefault="0093566A" w:rsidP="00290CB9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BF086C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  <w:r w:rsidR="002412D3">
              <w:rPr>
                <w:rFonts w:ascii="Times New Roman" w:hAnsi="Times New Roman" w:cs="Times New Roman" w:hint="eastAsia"/>
                <w:b w:val="0"/>
                <w:szCs w:val="24"/>
              </w:rPr>
              <w:t>與正確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2CB8871" w14:textId="77777777" w:rsidR="000D120E" w:rsidRPr="00BF086C" w:rsidRDefault="000D120E" w:rsidP="000D12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053E5276" w14:textId="77777777" w:rsidR="004F0915" w:rsidRPr="00BF086C" w:rsidRDefault="004F0915" w:rsidP="004F09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42EE32A3" w14:textId="77777777" w:rsidR="0093566A" w:rsidRPr="00497D08" w:rsidRDefault="004F0915" w:rsidP="007D58C7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471972C7" w14:textId="5C143E58" w:rsidR="004F0915" w:rsidRPr="00497D08" w:rsidRDefault="004F0915" w:rsidP="007D58C7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1FAACFF1" w14:textId="77777777" w:rsidR="00497D08" w:rsidRPr="00497D08" w:rsidRDefault="004F0915" w:rsidP="00497D08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55CEF83A" w14:textId="77777777" w:rsidR="00497D08" w:rsidRPr="00497D08" w:rsidRDefault="00A030AD" w:rsidP="00497D08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45A6C9AF" w14:textId="1B38317B" w:rsidR="00A030AD" w:rsidRPr="00497D08" w:rsidRDefault="00A030AD" w:rsidP="00497D08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2A942035" w14:textId="77777777" w:rsidR="007D58C7" w:rsidRPr="00497D08" w:rsidRDefault="007D58C7" w:rsidP="007D58C7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0FA45EBC" w14:textId="77777777" w:rsidR="007D58C7" w:rsidRPr="00497D08" w:rsidRDefault="007D58C7" w:rsidP="007D58C7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="00A030AD"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2FD2FEBB" w14:textId="77777777" w:rsidR="00A030AD" w:rsidRPr="001251ED" w:rsidRDefault="00A030AD" w:rsidP="007D58C7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4C831AC2" w14:textId="4E4F295B" w:rsidR="0093566A" w:rsidRPr="00BF086C" w:rsidRDefault="00393737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spe6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spe6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7CE5" w:rsidRPr="00BF086C" w14:paraId="4A925E5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8BF681C" w14:textId="6F28E30D" w:rsidR="00E07CE5" w:rsidRPr="00497D08" w:rsidRDefault="00E07CE5" w:rsidP="000841E6">
            <w:pPr>
              <w:rPr>
                <w:rFonts w:ascii="Times New Roman" w:hAnsi="Times New Roman" w:cs="Times New Roman"/>
                <w:b w:val="0"/>
                <w:szCs w:val="24"/>
              </w:rPr>
            </w:pPr>
            <w:bookmarkStart w:id="1" w:name="_Hlk127959191"/>
            <w:r w:rsidRPr="00497D08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  <w:bookmarkEnd w:id="1"/>
          </w:p>
        </w:tc>
        <w:tc>
          <w:tcPr>
            <w:tcW w:w="5304" w:type="dxa"/>
            <w:shd w:val="clear" w:color="auto" w:fill="auto"/>
            <w:vAlign w:val="center"/>
          </w:tcPr>
          <w:p w14:paraId="5209C21A" w14:textId="4C360352" w:rsidR="00E07CE5" w:rsidRPr="00497D08" w:rsidRDefault="00E07CE5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</w:rPr>
              <w:t>請確認專任教師名單是否完整。</w:t>
            </w:r>
          </w:p>
        </w:tc>
        <w:tc>
          <w:tcPr>
            <w:tcW w:w="2205" w:type="dxa"/>
            <w:shd w:val="clear" w:color="auto" w:fill="auto"/>
          </w:tcPr>
          <w:p w14:paraId="5B6847AB" w14:textId="15607740" w:rsidR="00E07CE5" w:rsidRPr="00497D08" w:rsidRDefault="00E07CE5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fldChar w:fldCharType="begin"/>
            </w:r>
            <w:r w:rsidRPr="00497D08">
              <w:rPr>
                <w:rFonts w:ascii="Times New Roman" w:hAnsi="Times New Roman" w:cs="Times New Roman"/>
              </w:rPr>
              <w:instrText xml:space="preserve"> MERGEFIELD flag95 </w:instrText>
            </w:r>
            <w:r w:rsidRPr="00497D08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5»</w:t>
            </w:r>
            <w:r w:rsidRPr="00497D08">
              <w:rPr>
                <w:rFonts w:ascii="Times New Roman" w:hAnsi="Times New Roman" w:cs="Times New Roman"/>
              </w:rPr>
              <w:fldChar w:fldCharType="end"/>
            </w:r>
            <w:r w:rsidRPr="00497D08">
              <w:rPr>
                <w:rFonts w:ascii="Times New Roman" w:hAnsi="Times New Roman" w:cs="Times New Roman" w:hint="eastAsia"/>
              </w:rPr>
              <w:t xml:space="preserve"> </w:t>
            </w:r>
            <w:r w:rsidRPr="00497D08">
              <w:rPr>
                <w:rFonts w:ascii="Times New Roman" w:hAnsi="Times New Roman" w:cs="Times New Roman" w:hint="eastAsia"/>
                <w:color w:val="FF0000"/>
                <w:highlight w:val="yellow"/>
              </w:rPr>
              <w:t>內參</w:t>
            </w:r>
          </w:p>
        </w:tc>
      </w:tr>
      <w:tr w:rsidR="00E07CE5" w:rsidRPr="00BF086C" w14:paraId="2A6ABEC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ACF836C" w14:textId="77777777" w:rsidR="00E07CE5" w:rsidRPr="00497D08" w:rsidRDefault="00E07CE5" w:rsidP="000841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5F1998E" w14:textId="3FDAE69B" w:rsidR="00E07CE5" w:rsidRPr="001C1D27" w:rsidRDefault="00E07CE5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509CCCD4" w14:textId="547832C8" w:rsidR="00E07CE5" w:rsidRPr="002213D8" w:rsidRDefault="00E07CE5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/>
              </w:rPr>
              <w:fldChar w:fldCharType="begin"/>
            </w:r>
            <w:r w:rsidRPr="007A1F89">
              <w:rPr>
                <w:rFonts w:ascii="Times New Roman" w:hAnsi="Times New Roman" w:cs="Times New Roman"/>
              </w:rPr>
              <w:instrText xml:space="preserve"> MERGEFIELD flag97 </w:instrText>
            </w:r>
            <w:r w:rsidRPr="007A1F89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7»</w:t>
            </w:r>
            <w:r w:rsidRPr="007A1F8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7CE5" w:rsidRPr="00BF086C" w14:paraId="31A0668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196091" w14:textId="77777777" w:rsidR="00E07CE5" w:rsidRPr="00497D08" w:rsidRDefault="00E07CE5" w:rsidP="000841E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9A6C58" w14:textId="338BA656" w:rsidR="00E07CE5" w:rsidRPr="007A1F89" w:rsidRDefault="00317C97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7C97">
              <w:rPr>
                <w:rFonts w:ascii="Times New Roman" w:hAnsi="Times New Roman" w:cs="Times New Roman" w:hint="eastAsia"/>
              </w:rPr>
              <w:t>右欄所列人員（身分識別碼）與其他學校重複，且姓名、國籍別、出生年月日或最高學歷資訊，與</w:t>
            </w:r>
            <w:proofErr w:type="gramStart"/>
            <w:r w:rsidRPr="00317C97">
              <w:rPr>
                <w:rFonts w:ascii="Times New Roman" w:hAnsi="Times New Roman" w:cs="Times New Roman" w:hint="eastAsia"/>
              </w:rPr>
              <w:t>貴校填列</w:t>
            </w:r>
            <w:proofErr w:type="gramEnd"/>
            <w:r w:rsidRPr="00317C97">
              <w:rPr>
                <w:rFonts w:ascii="Times New Roman" w:hAnsi="Times New Roman" w:cs="Times New Roman" w:hint="eastAsia"/>
              </w:rPr>
              <w:t>資料不同，請務必確認該員前述各項資料是否正確。</w:t>
            </w:r>
          </w:p>
        </w:tc>
        <w:tc>
          <w:tcPr>
            <w:tcW w:w="2205" w:type="dxa"/>
            <w:shd w:val="clear" w:color="auto" w:fill="auto"/>
          </w:tcPr>
          <w:p w14:paraId="7B3B6BB8" w14:textId="4F708ADA" w:rsidR="00E07CE5" w:rsidRPr="007A1F89" w:rsidRDefault="00E07CE5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841E6" w:rsidRPr="00BF086C" w14:paraId="6261C9E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FB9568" w14:textId="77777777" w:rsidR="000841E6" w:rsidRPr="00BF086C" w:rsidRDefault="000841E6" w:rsidP="000841E6">
            <w:pPr>
              <w:rPr>
                <w:rFonts w:ascii="Times New Roman" w:hAnsi="Times New Roman" w:cs="Times New Roman"/>
                <w:b w:val="0"/>
              </w:rPr>
            </w:pPr>
            <w:r w:rsidRPr="00BF086C">
              <w:rPr>
                <w:rFonts w:ascii="Times New Roman" w:hAnsi="Times New Roman" w:cs="Times New Roman"/>
                <w:b w:val="0"/>
              </w:rPr>
              <w:t>欄位</w:t>
            </w:r>
            <w:r w:rsidRPr="00BF086C">
              <w:rPr>
                <w:rFonts w:ascii="Times New Roman" w:hAnsi="Times New Roman" w:cs="Times New Roman"/>
                <w:b w:val="0"/>
              </w:rPr>
              <w:lastRenderedPageBreak/>
              <w:t>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F9F9AA9" w14:textId="77777777" w:rsidR="000841E6" w:rsidRPr="00BF086C" w:rsidRDefault="000841E6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lastRenderedPageBreak/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38FD242E" w14:textId="307CCB25" w:rsidR="000841E6" w:rsidRPr="00BF086C" w:rsidRDefault="000841E6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6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6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23C72F6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C8CABC4" w14:textId="77777777" w:rsidR="002543EF" w:rsidRPr="00ED3616" w:rsidRDefault="002543EF" w:rsidP="000841E6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377AF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BA66528" w14:textId="77777777" w:rsidR="002543EF" w:rsidRPr="00C377AF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9837909" w14:textId="7109545D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7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7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2B80EC5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B715F4D" w14:textId="77777777" w:rsidR="002543EF" w:rsidRPr="00C377AF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761D641" w14:textId="77777777" w:rsidR="002543EF" w:rsidRPr="00C377AF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F6547D1" w14:textId="42F7490D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8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0911B06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F800DB" w14:textId="77777777" w:rsidR="002543EF" w:rsidRPr="00C377AF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4581F6" w14:textId="77777777" w:rsidR="002543EF" w:rsidRPr="00497D08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997A13F" w14:textId="379D82E6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9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660E8FC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A0477" w14:textId="77777777" w:rsidR="002543EF" w:rsidRPr="00C377AF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37A0BEB" w14:textId="77777777" w:rsidR="002543EF" w:rsidRPr="00497D08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3C28032C" w14:textId="7A4D0EF9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45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45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7F8D255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7AF2C4C" w14:textId="77777777" w:rsidR="002543EF" w:rsidRPr="00C377AF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643395F" w14:textId="77777777" w:rsidR="002543EF" w:rsidRPr="00497D08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BFCE295" w14:textId="01216174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15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5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5F5C2BB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DEC283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0D90D1B" w14:textId="77777777" w:rsidR="002543EF" w:rsidRPr="00BF086C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31D8A5C4" w14:textId="020DA008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16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6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703270A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E04F6D2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F7DC81B" w14:textId="77777777" w:rsidR="002543EF" w:rsidRPr="00BF086C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27728A5A" w14:textId="7FF1228E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spe3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spe3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6BF5E9B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A191F05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C7E700" w14:textId="77777777" w:rsidR="002543EF" w:rsidRPr="00BF086C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5FF598DB" w14:textId="7878F512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18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8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6BA47DE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1306DD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8FB24EC" w14:textId="77777777" w:rsidR="002543EF" w:rsidRPr="00BF086C" w:rsidRDefault="002543EF" w:rsidP="00084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55C46D5D" w14:textId="77327832" w:rsidR="002543EF" w:rsidRPr="00BF086C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flag64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6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1276416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07EB6B9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834ACDA" w14:textId="77777777" w:rsidR="002543EF" w:rsidRPr="004F74A6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7D7F246" w14:textId="58B24FED" w:rsidR="002543EF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flag80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178409C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DB8857A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AE590D6" w14:textId="77777777" w:rsidR="002543EF" w:rsidRPr="00A82D24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23F20A5B" w14:textId="0BAACF28" w:rsidR="002543EF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8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0E32D46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7793B2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969F84A" w14:textId="77777777" w:rsidR="002543EF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21672CEA" w14:textId="77E55D9C" w:rsidR="002543EF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4963223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2E173D4" w14:textId="77777777" w:rsidR="002543EF" w:rsidRPr="00BF086C" w:rsidRDefault="002543EF" w:rsidP="000841E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E2567A8" w14:textId="6CEB181A" w:rsidR="002543EF" w:rsidRPr="00A53759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33C05">
              <w:rPr>
                <w:rFonts w:hint="eastAsia"/>
              </w:rPr>
              <w:t>「校長」於本校擔任校長前，於本校及其他各級學校之教學與行政全職工作年資，應納入「本校到職前學校服務總年資」填報，敬</w:t>
            </w:r>
            <w:r w:rsidRPr="00B33C05">
              <w:rPr>
                <w:rFonts w:ascii="Times New Roman" w:hAnsi="Times New Roman" w:cs="Times New Roman" w:hint="eastAsia"/>
              </w:rPr>
              <w:t>請</w:t>
            </w:r>
            <w:proofErr w:type="gramStart"/>
            <w:r w:rsidRPr="00B33C05">
              <w:rPr>
                <w:rFonts w:ascii="Times New Roman" w:hAnsi="Times New Roman" w:cs="Times New Roman" w:hint="eastAsia"/>
              </w:rPr>
              <w:t>併</w:t>
            </w:r>
            <w:proofErr w:type="gramEnd"/>
            <w:r w:rsidRPr="00B33C05">
              <w:rPr>
                <w:rFonts w:ascii="Times New Roman" w:hAnsi="Times New Roman" w:cs="Times New Roman" w:hint="eastAsia"/>
              </w:rPr>
              <w:t>同「本校到職日期」（校長到職日期）予以確認。</w:t>
            </w:r>
          </w:p>
        </w:tc>
        <w:tc>
          <w:tcPr>
            <w:tcW w:w="2205" w:type="dxa"/>
            <w:shd w:val="clear" w:color="auto" w:fill="auto"/>
          </w:tcPr>
          <w:p w14:paraId="6C065120" w14:textId="517B016D" w:rsidR="002543EF" w:rsidRDefault="002543EF" w:rsidP="00084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10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0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3613C86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F17E27A" w14:textId="77777777" w:rsidR="002543EF" w:rsidRPr="00BF086C" w:rsidRDefault="002543EF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2580936" w14:textId="167AEF0B" w:rsidR="002543EF" w:rsidRPr="00B33C05" w:rsidRDefault="002543EF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94B">
              <w:rPr>
                <w:rFonts w:ascii="Times New Roman" w:hAnsi="Times New Roman" w:cs="Times New Roman" w:hint="eastAsia"/>
                <w:szCs w:val="24"/>
              </w:rPr>
              <w:t>本學期聘任</w:t>
            </w:r>
            <w:proofErr w:type="gramStart"/>
            <w:r w:rsidRPr="0044594B">
              <w:rPr>
                <w:rFonts w:ascii="Times New Roman" w:hAnsi="Times New Roman" w:cs="Times New Roman" w:hint="eastAsia"/>
                <w:szCs w:val="24"/>
              </w:rPr>
              <w:t>訖</w:t>
            </w:r>
            <w:proofErr w:type="gramEnd"/>
            <w:r w:rsidRPr="0044594B">
              <w:rPr>
                <w:rFonts w:ascii="Times New Roman" w:hAnsi="Times New Roman" w:cs="Times New Roman" w:hint="eastAsia"/>
                <w:szCs w:val="24"/>
              </w:rPr>
              <w:t>日範圍應為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113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日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-114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31</w:t>
            </w:r>
            <w:r w:rsidRPr="0044594B">
              <w:rPr>
                <w:rFonts w:ascii="Times New Roman" w:hAnsi="Times New Roman" w:cs="Times New Roman" w:hint="eastAsia"/>
                <w:szCs w:val="24"/>
              </w:rPr>
              <w:t>日。</w:t>
            </w:r>
          </w:p>
        </w:tc>
        <w:tc>
          <w:tcPr>
            <w:tcW w:w="2205" w:type="dxa"/>
            <w:shd w:val="clear" w:color="auto" w:fill="auto"/>
          </w:tcPr>
          <w:p w14:paraId="26661A83" w14:textId="4AE0D6DA" w:rsidR="002543EF" w:rsidRDefault="002543EF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10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0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43EF" w:rsidRPr="00BF086C" w14:paraId="5FC144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53A58C6" w14:textId="77777777" w:rsidR="002543EF" w:rsidRPr="00BF086C" w:rsidRDefault="002543EF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A6C8975" w14:textId="4A8018EC" w:rsidR="002543EF" w:rsidRPr="0044594B" w:rsidRDefault="002543EF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  <w:r w:rsidRPr="002543EF">
              <w:rPr>
                <w:rFonts w:ascii="Times New Roman" w:hAnsi="Times New Roman" w:cs="Times New Roman" w:hint="eastAsia"/>
                <w:szCs w:val="24"/>
              </w:rPr>
              <w:t>本校在職</w:t>
            </w:r>
            <w:proofErr w:type="gramStart"/>
            <w:r w:rsidRPr="002543EF">
              <w:rPr>
                <w:rFonts w:ascii="Times New Roman" w:hAnsi="Times New Roman" w:cs="Times New Roman" w:hint="eastAsia"/>
                <w:szCs w:val="24"/>
              </w:rPr>
              <w:t>期間（</w:t>
            </w:r>
            <w:proofErr w:type="gramEnd"/>
            <w:r w:rsidRPr="002543EF">
              <w:rPr>
                <w:rFonts w:ascii="Times New Roman" w:hAnsi="Times New Roman" w:cs="Times New Roman" w:hint="eastAsia"/>
                <w:szCs w:val="24"/>
              </w:rPr>
              <w:t>本校到職日期與資料填報基準日</w:t>
            </w:r>
            <w:r w:rsidRPr="002543EF">
              <w:rPr>
                <w:rFonts w:ascii="Times New Roman" w:hAnsi="Times New Roman" w:cs="Times New Roman" w:hint="eastAsia"/>
                <w:szCs w:val="24"/>
              </w:rPr>
              <w:lastRenderedPageBreak/>
              <w:t>的差距）</w:t>
            </w:r>
            <w:proofErr w:type="gramStart"/>
            <w:r w:rsidRPr="002543EF">
              <w:rPr>
                <w:rFonts w:ascii="Times New Roman" w:hAnsi="Times New Roman" w:cs="Times New Roman" w:hint="eastAsia"/>
                <w:szCs w:val="24"/>
              </w:rPr>
              <w:t>幾近或同</w:t>
            </w:r>
            <w:proofErr w:type="gramEnd"/>
            <w:r w:rsidRPr="002543EF">
              <w:rPr>
                <w:rFonts w:ascii="Times New Roman" w:hAnsi="Times New Roman" w:cs="Times New Roman" w:hint="eastAsia"/>
                <w:szCs w:val="24"/>
              </w:rPr>
              <w:t>於本校任職須扣除年資。</w:t>
            </w:r>
          </w:p>
        </w:tc>
        <w:tc>
          <w:tcPr>
            <w:tcW w:w="2205" w:type="dxa"/>
            <w:shd w:val="clear" w:color="auto" w:fill="auto"/>
          </w:tcPr>
          <w:p w14:paraId="60E22C10" w14:textId="7C9DD50E" w:rsidR="002543EF" w:rsidRDefault="002543EF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10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10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46BBEE54" w14:textId="77777777" w:rsidTr="00157730">
        <w:trPr>
          <w:trHeight w:val="1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774127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270B33F6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73D52015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523CBCEA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7F283D70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45C9E920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6E0138C7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3FEC276C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61B14142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09E868AB" w14:textId="2E9C0A12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333B1C3F" w14:textId="7DB77034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01587A7F" w14:textId="3A601A80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13E57B78" w14:textId="65BE56CD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5214D6C1" w14:textId="047F939E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2D4EBE49" w14:textId="40E6BE9A" w:rsidR="00A20D21" w:rsidRDefault="00A20D21" w:rsidP="00A20D21">
            <w:pPr>
              <w:rPr>
                <w:rFonts w:ascii="Times New Roman" w:hAnsi="Times New Roman" w:cs="Times New Roman"/>
                <w:b w:val="0"/>
              </w:rPr>
            </w:pPr>
          </w:p>
          <w:p w14:paraId="6F2AE9BE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340412FB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  <w:r w:rsidRPr="00BF086C">
              <w:rPr>
                <w:rFonts w:ascii="Times New Roman" w:hAnsi="Times New Roman" w:cs="Times New Roman"/>
                <w:b w:val="0"/>
              </w:rPr>
              <w:t>邏輯檢誤</w:t>
            </w:r>
          </w:p>
          <w:p w14:paraId="1B58FD21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3FF39B94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7FA44644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5C28A62C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1E7BCF69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0ED0B86D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783FF9CC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495EFCE5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5C18CBB6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3E4BDBE2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7F3F53F9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3B8586B8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0C8E2613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44576997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687A92A8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415917D7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11F460A9" w14:textId="77777777" w:rsidR="00A20D21" w:rsidRDefault="00A20D21" w:rsidP="00A20D21">
            <w:pPr>
              <w:rPr>
                <w:rFonts w:ascii="Times New Roman" w:hAnsi="Times New Roman" w:cs="Times New Roman"/>
                <w:bCs w:val="0"/>
              </w:rPr>
            </w:pPr>
          </w:p>
          <w:p w14:paraId="4AA06DEE" w14:textId="77777777" w:rsidR="00A20D21" w:rsidRPr="00BF086C" w:rsidRDefault="00A20D2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7A61882" w14:textId="73442C1D" w:rsidR="00A20D21" w:rsidRPr="00BF086C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A06ECED" w14:textId="59746B56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20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20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17A05E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5301CA4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1C7B6CA" w14:textId="2D770318" w:rsidR="00A20D21" w:rsidRPr="00BF086C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75BC3CEB" w14:textId="1661A39F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spe5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spe5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1454138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1410C37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77E74A5" w14:textId="77777777" w:rsidR="00A20D21" w:rsidRPr="00FC5D98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594DAF89" w14:textId="71B63CFC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24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24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334AF93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87F00EE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B539C34" w14:textId="2DA76503" w:rsidR="00A20D21" w:rsidRPr="00497D08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119C468B" w14:textId="69EF3B86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flag39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39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A227AD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E46BD91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AE34BAD" w14:textId="09DAE37C" w:rsidR="00A20D21" w:rsidRPr="00497D08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答</w:t>
            </w:r>
            <w:proofErr w:type="gramEnd"/>
            <w:r w:rsidRPr="00497D08">
              <w:rPr>
                <w:rFonts w:ascii="Times New Roman" w:hAnsi="Times New Roman" w:cs="Times New Roman"/>
              </w:rPr>
              <w:t>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CDB0A2E" w14:textId="6A10DAF2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47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47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3F257F9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CFC57F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8D8A433" w14:textId="77777777" w:rsidR="00A20D21" w:rsidRPr="00497D08" w:rsidRDefault="00A20D21" w:rsidP="00A20D2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2A203D87" w14:textId="2D55B2C9" w:rsidR="00A20D21" w:rsidRPr="00C377AF" w:rsidRDefault="00A20D21" w:rsidP="00A20D2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31E52768" w14:textId="14FA3197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48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48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4F9684F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C9BE61F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3D80430" w14:textId="77777777" w:rsidR="00A20D21" w:rsidRPr="00EF30C3" w:rsidRDefault="00A20D21" w:rsidP="00A20D21">
            <w:pPr>
              <w:pStyle w:val="a3"/>
              <w:numPr>
                <w:ilvl w:val="0"/>
                <w:numId w:val="8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31255F82" w14:textId="77777777" w:rsidR="00A20D21" w:rsidRPr="00457D9D" w:rsidRDefault="00A20D21" w:rsidP="00A20D21">
            <w:pPr>
              <w:pStyle w:val="a3"/>
              <w:numPr>
                <w:ilvl w:val="0"/>
                <w:numId w:val="8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1CDCF4E" w14:textId="4B8A2258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49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49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07DBE12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C785A04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222B37" w14:textId="77777777" w:rsidR="00A20D21" w:rsidRPr="00C377AF" w:rsidRDefault="00A20D21" w:rsidP="00A20D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C377AF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9E095B4" w14:textId="0D07B40A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50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50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2E887C0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584E16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BB86414" w14:textId="77777777" w:rsidR="00A20D21" w:rsidRPr="00C377AF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1BE4350D" w14:textId="77777777" w:rsidR="00A20D21" w:rsidRPr="00C377AF" w:rsidRDefault="00A20D21" w:rsidP="00A20D21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1CD3E8D9" w14:textId="77777777" w:rsidR="00A20D21" w:rsidRPr="00C377AF" w:rsidRDefault="00A20D21" w:rsidP="00A20D21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08989E5C" w14:textId="77777777" w:rsidR="00A20D21" w:rsidRPr="00C377AF" w:rsidRDefault="00A20D21" w:rsidP="00A20D21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lastRenderedPageBreak/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61FFD482" w14:textId="1E6D6BD4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51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51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383BDF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50C1674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BC63328" w14:textId="77777777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職</w:t>
            </w:r>
            <w:proofErr w:type="gramEnd"/>
            <w:r w:rsidRPr="00BF086C">
              <w:rPr>
                <w:rFonts w:ascii="Times New Roman" w:hAnsi="Times New Roman" w:cs="Times New Roman"/>
              </w:rPr>
              <w:t>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DA58F9F" w14:textId="24E1B59D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fldChar w:fldCharType="begin"/>
            </w:r>
            <w:r w:rsidRPr="00BF086C">
              <w:rPr>
                <w:rFonts w:ascii="Times New Roman" w:hAnsi="Times New Roman" w:cs="Times New Roman"/>
              </w:rPr>
              <w:instrText xml:space="preserve"> MERGEFIELD "flag52" </w:instrText>
            </w:r>
            <w:r w:rsidRPr="00BF086C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52»</w:t>
            </w:r>
            <w:r w:rsidRPr="00BF086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3E3E89A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1BD300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67A5CCC" w14:textId="77777777" w:rsidR="00A20D21" w:rsidRPr="008A406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5F46E7FC" w14:textId="0AEF44AE" w:rsidR="00A20D21" w:rsidRPr="008A406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8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10CFD82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33ED71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328C1BE" w14:textId="77777777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2D9D90FC" w14:textId="03C4C320" w:rsidR="00A20D21" w:rsidRPr="00BF086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5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5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4A9DC1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0A5453D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F5DF78C" w14:textId="77777777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2EE8D27" w14:textId="7DA8BE8C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5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5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06D38EE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6D7723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9803B33" w14:textId="508D2989" w:rsidR="00A20D21" w:rsidRPr="005822F2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776C0A49" w14:textId="2E16B795" w:rsidR="00A20D21" w:rsidRPr="00F56D76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740EEE8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D1DFB79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2453CB5" w14:textId="77777777" w:rsidR="00A20D21" w:rsidRPr="00497D08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3536A706" w14:textId="77777777" w:rsidR="00A20D21" w:rsidRPr="00497D08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0CB25EA9" w14:textId="77777777" w:rsidR="00A20D21" w:rsidRPr="00497D08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31E63CD5" w14:textId="293F66C0" w:rsidR="00A20D21" w:rsidRPr="00497D08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68B87D23" w14:textId="6D903DF6" w:rsidR="00A20D21" w:rsidRPr="00497D08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08A585AE" w14:textId="77777777" w:rsidR="00A20D21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51060F25" w14:textId="77777777" w:rsidR="00A20D21" w:rsidRPr="000C021E" w:rsidRDefault="00A20D21" w:rsidP="00A20D21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lastRenderedPageBreak/>
              <w:t>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707FDB5A" w14:textId="126F3CF9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"flag62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6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198D6A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B22ABA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6E43912" w14:textId="4CA295FE" w:rsidR="00A20D21" w:rsidRPr="00150102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0102">
              <w:rPr>
                <w:rFonts w:ascii="Times New Roman" w:hAnsi="Times New Roman" w:cs="Times New Roman" w:hint="eastAsia"/>
              </w:rPr>
              <w:t>教員聘任類別、技術教師、專任輔導教師與業界專家（業師）之確認檢查：</w:t>
            </w:r>
          </w:p>
          <w:p w14:paraId="7AB49A8F" w14:textId="1461062C" w:rsidR="00A20D21" w:rsidRPr="00150102" w:rsidRDefault="00A20D21" w:rsidP="00A20D21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0102">
              <w:rPr>
                <w:rFonts w:ascii="Times New Roman" w:hAnsi="Times New Roman" w:cs="Times New Roman" w:hint="eastAsia"/>
              </w:rPr>
              <w:t>技術教師之聘任類別原則不為「兼任」或「鐘點教師」。</w:t>
            </w:r>
          </w:p>
          <w:p w14:paraId="027CD353" w14:textId="693671BE" w:rsidR="00A20D21" w:rsidRPr="00150102" w:rsidRDefault="00A20D21" w:rsidP="00A20D21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0102">
              <w:rPr>
                <w:rFonts w:ascii="Times New Roman" w:hAnsi="Times New Roman" w:cs="Times New Roman" w:hint="eastAsia"/>
              </w:rPr>
              <w:t>專任輔導教師之聘任類別原則不為「兼任」或「鐘點教師」。</w:t>
            </w:r>
          </w:p>
          <w:p w14:paraId="241E02D4" w14:textId="68B662DC" w:rsidR="00A20D21" w:rsidRPr="001664DC" w:rsidRDefault="00A20D21" w:rsidP="00A20D21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0102">
              <w:rPr>
                <w:rFonts w:ascii="Times New Roman" w:hAnsi="Times New Roman" w:cs="Times New Roman" w:hint="eastAsia"/>
              </w:rPr>
              <w:t>業界專家（業師）之聘任類別原則不為「專任」或「代理」。</w:t>
            </w:r>
          </w:p>
        </w:tc>
        <w:tc>
          <w:tcPr>
            <w:tcW w:w="2205" w:type="dxa"/>
            <w:shd w:val="clear" w:color="auto" w:fill="auto"/>
          </w:tcPr>
          <w:p w14:paraId="2E5F5004" w14:textId="5ABDC85A" w:rsidR="00A20D21" w:rsidRPr="001664DC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397260C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BE17AFE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4386D45" w14:textId="77777777" w:rsidR="00A20D21" w:rsidRPr="000859A3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53C4A171" w14:textId="14A0D38B" w:rsidR="00A20D21" w:rsidRPr="000859A3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/>
              </w:rPr>
              <w:fldChar w:fldCharType="begin"/>
            </w:r>
            <w:r w:rsidRPr="000859A3">
              <w:rPr>
                <w:rFonts w:ascii="Times New Roman" w:hAnsi="Times New Roman" w:cs="Times New Roman"/>
              </w:rPr>
              <w:instrText xml:space="preserve"> MERGEFIELD flag83 </w:instrText>
            </w:r>
            <w:r w:rsidRPr="000859A3"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3»</w:t>
            </w:r>
            <w:r w:rsidRPr="000859A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ACC1F4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F7FF12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C013FA4" w14:textId="51A60213" w:rsidR="00A20D21" w:rsidRPr="00D55119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26F331D9" w14:textId="446B30D9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8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0C6B5A3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D9EC7E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A5292F6" w14:textId="77777777" w:rsidR="00A20D21" w:rsidRPr="00C377AF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0CDCC482" w14:textId="15B4B31B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8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1C373EF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D7193AE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93B328E" w14:textId="77777777" w:rsidR="00A20D21" w:rsidRPr="00AE4F32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4F0F6234" w14:textId="44EFEE00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8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8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346E487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76FD39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5DD1A60" w14:textId="68AA76EE" w:rsidR="00A20D21" w:rsidRPr="00497D08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0E497DDD" w14:textId="30BD0C98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06D0B16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DF24D9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C9558F8" w14:textId="6EA1751B" w:rsidR="00A20D21" w:rsidRPr="00497D08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68830E83" w14:textId="594BD423" w:rsidR="00A20D21" w:rsidRPr="00892AA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0D21" w:rsidRPr="00BF086C" w14:paraId="5E25861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F33636A" w14:textId="77777777" w:rsidR="00A20D21" w:rsidRPr="00BF086C" w:rsidRDefault="00A20D21" w:rsidP="00A20D2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179918E" w14:textId="7E065656" w:rsidR="00A20D21" w:rsidRPr="00497D08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6FD1C954" w14:textId="083742BE" w:rsidR="00A20D21" w:rsidRDefault="00A20D21" w:rsidP="00A2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flag9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6274B">
              <w:rPr>
                <w:rFonts w:ascii="Times New Roman" w:hAnsi="Times New Roman" w:cs="Times New Roman"/>
                <w:noProof/>
              </w:rPr>
              <w:t>«flag9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769B78B" w14:textId="4B23947A" w:rsidR="004532D9" w:rsidRPr="00BF086C" w:rsidRDefault="004532D9" w:rsidP="00066F0F">
      <w:pPr>
        <w:widowControl/>
        <w:rPr>
          <w:rFonts w:ascii="Times New Roman" w:hAnsi="Times New Roman" w:cs="Times New Roman"/>
        </w:rPr>
      </w:pPr>
    </w:p>
    <w:sectPr w:rsidR="004532D9" w:rsidRPr="00BF08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9E41" w14:textId="77777777" w:rsidR="001C2971" w:rsidRDefault="001C2971" w:rsidP="00C007EF">
      <w:r>
        <w:separator/>
      </w:r>
    </w:p>
  </w:endnote>
  <w:endnote w:type="continuationSeparator" w:id="0">
    <w:p w14:paraId="419E9F58" w14:textId="77777777" w:rsidR="001C2971" w:rsidRDefault="001C2971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88BF9A" w14:textId="77777777" w:rsidR="0071365A" w:rsidRPr="00E57882" w:rsidRDefault="0071365A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332B5761" w14:textId="77777777" w:rsidR="0071365A" w:rsidRDefault="007136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BE4E" w14:textId="77777777" w:rsidR="001C2971" w:rsidRDefault="001C2971" w:rsidP="00C007EF">
      <w:r>
        <w:separator/>
      </w:r>
    </w:p>
  </w:footnote>
  <w:footnote w:type="continuationSeparator" w:id="0">
    <w:p w14:paraId="41B4BF1E" w14:textId="77777777" w:rsidR="001C2971" w:rsidRDefault="001C2971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31C7B"/>
    <w:multiLevelType w:val="hybridMultilevel"/>
    <w:tmpl w:val="F1D4FB34"/>
    <w:lvl w:ilvl="0" w:tplc="9E0CA2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F62362"/>
    <w:multiLevelType w:val="hybridMultilevel"/>
    <w:tmpl w:val="51CA425A"/>
    <w:lvl w:ilvl="0" w:tplc="9B98B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edhr-113t2\work\edhr-113t2-check_print.csv"/>
    <w:dataSource r:id="rId1"/>
    <w:activeRecord w:val="20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D9"/>
    <w:rsid w:val="000008B9"/>
    <w:rsid w:val="00002558"/>
    <w:rsid w:val="0000327D"/>
    <w:rsid w:val="00005B2D"/>
    <w:rsid w:val="000061EA"/>
    <w:rsid w:val="00011C5E"/>
    <w:rsid w:val="000131B1"/>
    <w:rsid w:val="00013464"/>
    <w:rsid w:val="00015D2B"/>
    <w:rsid w:val="000174E8"/>
    <w:rsid w:val="000331F1"/>
    <w:rsid w:val="00033E1E"/>
    <w:rsid w:val="00036C91"/>
    <w:rsid w:val="00040312"/>
    <w:rsid w:val="00045B52"/>
    <w:rsid w:val="00046DD2"/>
    <w:rsid w:val="00051B96"/>
    <w:rsid w:val="00061449"/>
    <w:rsid w:val="0006274B"/>
    <w:rsid w:val="00062D4F"/>
    <w:rsid w:val="00064AC3"/>
    <w:rsid w:val="00066F0F"/>
    <w:rsid w:val="000748BB"/>
    <w:rsid w:val="00075E40"/>
    <w:rsid w:val="000841E6"/>
    <w:rsid w:val="000859A3"/>
    <w:rsid w:val="00091ED1"/>
    <w:rsid w:val="000920F8"/>
    <w:rsid w:val="00094E41"/>
    <w:rsid w:val="0009768E"/>
    <w:rsid w:val="000A0465"/>
    <w:rsid w:val="000A1482"/>
    <w:rsid w:val="000A1D9B"/>
    <w:rsid w:val="000A2CCA"/>
    <w:rsid w:val="000A4079"/>
    <w:rsid w:val="000B29C6"/>
    <w:rsid w:val="000B367A"/>
    <w:rsid w:val="000C021E"/>
    <w:rsid w:val="000C7566"/>
    <w:rsid w:val="000C764B"/>
    <w:rsid w:val="000D0D3C"/>
    <w:rsid w:val="000D0E69"/>
    <w:rsid w:val="000D120E"/>
    <w:rsid w:val="000D774B"/>
    <w:rsid w:val="000D7EC5"/>
    <w:rsid w:val="000E2074"/>
    <w:rsid w:val="000E299A"/>
    <w:rsid w:val="000E3B34"/>
    <w:rsid w:val="000E530D"/>
    <w:rsid w:val="000F561E"/>
    <w:rsid w:val="000F703B"/>
    <w:rsid w:val="00102A8E"/>
    <w:rsid w:val="00107C20"/>
    <w:rsid w:val="00124995"/>
    <w:rsid w:val="0012506A"/>
    <w:rsid w:val="001251ED"/>
    <w:rsid w:val="0014138C"/>
    <w:rsid w:val="0014173D"/>
    <w:rsid w:val="00141A04"/>
    <w:rsid w:val="00141D4D"/>
    <w:rsid w:val="00150102"/>
    <w:rsid w:val="00150D2E"/>
    <w:rsid w:val="00152F19"/>
    <w:rsid w:val="0015371D"/>
    <w:rsid w:val="00154A84"/>
    <w:rsid w:val="00156BD2"/>
    <w:rsid w:val="0015721D"/>
    <w:rsid w:val="001574D2"/>
    <w:rsid w:val="00161B09"/>
    <w:rsid w:val="001629C7"/>
    <w:rsid w:val="0016309F"/>
    <w:rsid w:val="001664DC"/>
    <w:rsid w:val="001700A7"/>
    <w:rsid w:val="001739EA"/>
    <w:rsid w:val="00180922"/>
    <w:rsid w:val="0018149A"/>
    <w:rsid w:val="00181791"/>
    <w:rsid w:val="00181E02"/>
    <w:rsid w:val="001861B5"/>
    <w:rsid w:val="00191B2C"/>
    <w:rsid w:val="0019297F"/>
    <w:rsid w:val="0019470A"/>
    <w:rsid w:val="0019545C"/>
    <w:rsid w:val="001A5C20"/>
    <w:rsid w:val="001B0512"/>
    <w:rsid w:val="001B453A"/>
    <w:rsid w:val="001B4950"/>
    <w:rsid w:val="001B4D90"/>
    <w:rsid w:val="001C1D27"/>
    <w:rsid w:val="001C2971"/>
    <w:rsid w:val="001C4623"/>
    <w:rsid w:val="001C5A1E"/>
    <w:rsid w:val="001E0302"/>
    <w:rsid w:val="001E1A80"/>
    <w:rsid w:val="001E3F9F"/>
    <w:rsid w:val="001F35A8"/>
    <w:rsid w:val="001F3875"/>
    <w:rsid w:val="001F3922"/>
    <w:rsid w:val="001F3B27"/>
    <w:rsid w:val="00203253"/>
    <w:rsid w:val="00215714"/>
    <w:rsid w:val="00216BDF"/>
    <w:rsid w:val="0022024E"/>
    <w:rsid w:val="002213D8"/>
    <w:rsid w:val="0022215C"/>
    <w:rsid w:val="00224C8C"/>
    <w:rsid w:val="0022584F"/>
    <w:rsid w:val="00226750"/>
    <w:rsid w:val="00231518"/>
    <w:rsid w:val="00234BDA"/>
    <w:rsid w:val="002412D3"/>
    <w:rsid w:val="002441D3"/>
    <w:rsid w:val="00253B0D"/>
    <w:rsid w:val="002543EF"/>
    <w:rsid w:val="00254782"/>
    <w:rsid w:val="00257B5F"/>
    <w:rsid w:val="00260DBB"/>
    <w:rsid w:val="002643B6"/>
    <w:rsid w:val="00272C74"/>
    <w:rsid w:val="002741FB"/>
    <w:rsid w:val="00280269"/>
    <w:rsid w:val="00281F35"/>
    <w:rsid w:val="0028292B"/>
    <w:rsid w:val="002837B1"/>
    <w:rsid w:val="00284A2B"/>
    <w:rsid w:val="00286DAC"/>
    <w:rsid w:val="00286DBE"/>
    <w:rsid w:val="00290CB9"/>
    <w:rsid w:val="00291EFE"/>
    <w:rsid w:val="00294DFE"/>
    <w:rsid w:val="002A65BE"/>
    <w:rsid w:val="002A7619"/>
    <w:rsid w:val="002A7F89"/>
    <w:rsid w:val="002B0889"/>
    <w:rsid w:val="002B4BCC"/>
    <w:rsid w:val="002B4F44"/>
    <w:rsid w:val="002B66A5"/>
    <w:rsid w:val="002C1364"/>
    <w:rsid w:val="002C169C"/>
    <w:rsid w:val="002C29C8"/>
    <w:rsid w:val="002C2EEE"/>
    <w:rsid w:val="002C4DDB"/>
    <w:rsid w:val="002C7764"/>
    <w:rsid w:val="002D5DAE"/>
    <w:rsid w:val="002D72A2"/>
    <w:rsid w:val="002D74D2"/>
    <w:rsid w:val="002E1AC4"/>
    <w:rsid w:val="002E201A"/>
    <w:rsid w:val="002E37B9"/>
    <w:rsid w:val="002E40BE"/>
    <w:rsid w:val="002E548D"/>
    <w:rsid w:val="002E7239"/>
    <w:rsid w:val="00301C68"/>
    <w:rsid w:val="0030283E"/>
    <w:rsid w:val="00302BBA"/>
    <w:rsid w:val="00303C73"/>
    <w:rsid w:val="0030445E"/>
    <w:rsid w:val="00307523"/>
    <w:rsid w:val="00317C97"/>
    <w:rsid w:val="00322F6B"/>
    <w:rsid w:val="00324C51"/>
    <w:rsid w:val="003259C4"/>
    <w:rsid w:val="0033298F"/>
    <w:rsid w:val="0033519D"/>
    <w:rsid w:val="003411D1"/>
    <w:rsid w:val="0034599B"/>
    <w:rsid w:val="00350B95"/>
    <w:rsid w:val="00351176"/>
    <w:rsid w:val="00356B0A"/>
    <w:rsid w:val="00363E28"/>
    <w:rsid w:val="003653B4"/>
    <w:rsid w:val="0037278E"/>
    <w:rsid w:val="00373861"/>
    <w:rsid w:val="00373C42"/>
    <w:rsid w:val="00393737"/>
    <w:rsid w:val="00393D7A"/>
    <w:rsid w:val="003A0FA6"/>
    <w:rsid w:val="003A13C1"/>
    <w:rsid w:val="003A2007"/>
    <w:rsid w:val="003A3444"/>
    <w:rsid w:val="003A347A"/>
    <w:rsid w:val="003A4E48"/>
    <w:rsid w:val="003B7EAE"/>
    <w:rsid w:val="003C086C"/>
    <w:rsid w:val="003C0A16"/>
    <w:rsid w:val="003C53D1"/>
    <w:rsid w:val="003C67E5"/>
    <w:rsid w:val="003C71FE"/>
    <w:rsid w:val="003C7AB2"/>
    <w:rsid w:val="003C7B2F"/>
    <w:rsid w:val="003D122E"/>
    <w:rsid w:val="003D1A3F"/>
    <w:rsid w:val="003D2408"/>
    <w:rsid w:val="003D4F62"/>
    <w:rsid w:val="003D5C43"/>
    <w:rsid w:val="003E0A3F"/>
    <w:rsid w:val="003E1D0F"/>
    <w:rsid w:val="003E65A6"/>
    <w:rsid w:val="003E6AC5"/>
    <w:rsid w:val="003F0CB8"/>
    <w:rsid w:val="003F34FB"/>
    <w:rsid w:val="003F50C5"/>
    <w:rsid w:val="003F5715"/>
    <w:rsid w:val="003F69B9"/>
    <w:rsid w:val="00400E0C"/>
    <w:rsid w:val="00403A2B"/>
    <w:rsid w:val="004075D9"/>
    <w:rsid w:val="00407B6E"/>
    <w:rsid w:val="00426DF2"/>
    <w:rsid w:val="00430BAC"/>
    <w:rsid w:val="004311CD"/>
    <w:rsid w:val="00434E2D"/>
    <w:rsid w:val="004428F4"/>
    <w:rsid w:val="00442B1E"/>
    <w:rsid w:val="004438E9"/>
    <w:rsid w:val="00445462"/>
    <w:rsid w:val="0044606B"/>
    <w:rsid w:val="004532D9"/>
    <w:rsid w:val="004539B1"/>
    <w:rsid w:val="0045433E"/>
    <w:rsid w:val="004543B0"/>
    <w:rsid w:val="00457D9D"/>
    <w:rsid w:val="00460AE9"/>
    <w:rsid w:val="00464895"/>
    <w:rsid w:val="00466590"/>
    <w:rsid w:val="004665E0"/>
    <w:rsid w:val="00470B8A"/>
    <w:rsid w:val="00473022"/>
    <w:rsid w:val="004773EB"/>
    <w:rsid w:val="004813FD"/>
    <w:rsid w:val="00481E2F"/>
    <w:rsid w:val="00482FCB"/>
    <w:rsid w:val="00484423"/>
    <w:rsid w:val="00485617"/>
    <w:rsid w:val="00485F52"/>
    <w:rsid w:val="00497D08"/>
    <w:rsid w:val="004A18CB"/>
    <w:rsid w:val="004A3AF3"/>
    <w:rsid w:val="004A3BC4"/>
    <w:rsid w:val="004A62C1"/>
    <w:rsid w:val="004A6787"/>
    <w:rsid w:val="004A6C96"/>
    <w:rsid w:val="004B1C9A"/>
    <w:rsid w:val="004B43D0"/>
    <w:rsid w:val="004B7422"/>
    <w:rsid w:val="004C25E9"/>
    <w:rsid w:val="004C3744"/>
    <w:rsid w:val="004C6603"/>
    <w:rsid w:val="004C67EF"/>
    <w:rsid w:val="004D7D42"/>
    <w:rsid w:val="004E0CBD"/>
    <w:rsid w:val="004E4E11"/>
    <w:rsid w:val="004E66D6"/>
    <w:rsid w:val="004F088C"/>
    <w:rsid w:val="004F0915"/>
    <w:rsid w:val="004F115E"/>
    <w:rsid w:val="00503E5F"/>
    <w:rsid w:val="00505373"/>
    <w:rsid w:val="00515F2B"/>
    <w:rsid w:val="00522758"/>
    <w:rsid w:val="00523209"/>
    <w:rsid w:val="00524833"/>
    <w:rsid w:val="005249DF"/>
    <w:rsid w:val="0052579D"/>
    <w:rsid w:val="00526AAE"/>
    <w:rsid w:val="00530B65"/>
    <w:rsid w:val="00534499"/>
    <w:rsid w:val="005346F6"/>
    <w:rsid w:val="00546AB0"/>
    <w:rsid w:val="00552005"/>
    <w:rsid w:val="005521F4"/>
    <w:rsid w:val="0055436D"/>
    <w:rsid w:val="00560916"/>
    <w:rsid w:val="00560FF1"/>
    <w:rsid w:val="00562568"/>
    <w:rsid w:val="00565989"/>
    <w:rsid w:val="00567734"/>
    <w:rsid w:val="00570FE1"/>
    <w:rsid w:val="00571D01"/>
    <w:rsid w:val="005822F2"/>
    <w:rsid w:val="00584940"/>
    <w:rsid w:val="00590ADB"/>
    <w:rsid w:val="00591775"/>
    <w:rsid w:val="005A27A9"/>
    <w:rsid w:val="005A37A6"/>
    <w:rsid w:val="005A4611"/>
    <w:rsid w:val="005A4C0E"/>
    <w:rsid w:val="005A53A7"/>
    <w:rsid w:val="005B5443"/>
    <w:rsid w:val="005C6117"/>
    <w:rsid w:val="005D3461"/>
    <w:rsid w:val="005D4E0D"/>
    <w:rsid w:val="005D6914"/>
    <w:rsid w:val="005E185B"/>
    <w:rsid w:val="005F51D9"/>
    <w:rsid w:val="005F5FF7"/>
    <w:rsid w:val="005F6E55"/>
    <w:rsid w:val="00601280"/>
    <w:rsid w:val="00601BDC"/>
    <w:rsid w:val="00601F23"/>
    <w:rsid w:val="00606763"/>
    <w:rsid w:val="00611379"/>
    <w:rsid w:val="00613C50"/>
    <w:rsid w:val="00615766"/>
    <w:rsid w:val="00615E52"/>
    <w:rsid w:val="0061690C"/>
    <w:rsid w:val="006219F1"/>
    <w:rsid w:val="006221FF"/>
    <w:rsid w:val="0062448D"/>
    <w:rsid w:val="00631B07"/>
    <w:rsid w:val="00634563"/>
    <w:rsid w:val="0063484F"/>
    <w:rsid w:val="0064084F"/>
    <w:rsid w:val="00641EE3"/>
    <w:rsid w:val="006428AF"/>
    <w:rsid w:val="006443F3"/>
    <w:rsid w:val="00645C89"/>
    <w:rsid w:val="00655898"/>
    <w:rsid w:val="00661CDD"/>
    <w:rsid w:val="006715BA"/>
    <w:rsid w:val="006727E1"/>
    <w:rsid w:val="0067589A"/>
    <w:rsid w:val="00675B0A"/>
    <w:rsid w:val="00682D0E"/>
    <w:rsid w:val="0068355C"/>
    <w:rsid w:val="006847FB"/>
    <w:rsid w:val="00690B67"/>
    <w:rsid w:val="006919A3"/>
    <w:rsid w:val="006A1578"/>
    <w:rsid w:val="006A1D53"/>
    <w:rsid w:val="006A2103"/>
    <w:rsid w:val="006A3DA7"/>
    <w:rsid w:val="006A4816"/>
    <w:rsid w:val="006A4CA4"/>
    <w:rsid w:val="006A68E2"/>
    <w:rsid w:val="006A7202"/>
    <w:rsid w:val="006A767A"/>
    <w:rsid w:val="006B20C3"/>
    <w:rsid w:val="006B4869"/>
    <w:rsid w:val="006B4F09"/>
    <w:rsid w:val="006B786D"/>
    <w:rsid w:val="006C0B93"/>
    <w:rsid w:val="006C1CF3"/>
    <w:rsid w:val="006C49E7"/>
    <w:rsid w:val="006C74B5"/>
    <w:rsid w:val="006D4CCE"/>
    <w:rsid w:val="006D573D"/>
    <w:rsid w:val="006D6EFD"/>
    <w:rsid w:val="006E3650"/>
    <w:rsid w:val="006E46E4"/>
    <w:rsid w:val="006E64C9"/>
    <w:rsid w:val="006F34C8"/>
    <w:rsid w:val="006F62E5"/>
    <w:rsid w:val="00706806"/>
    <w:rsid w:val="00706E1F"/>
    <w:rsid w:val="0071365A"/>
    <w:rsid w:val="007275E1"/>
    <w:rsid w:val="0073722F"/>
    <w:rsid w:val="007455A1"/>
    <w:rsid w:val="00750E1E"/>
    <w:rsid w:val="00751BD4"/>
    <w:rsid w:val="0075232E"/>
    <w:rsid w:val="00753AA7"/>
    <w:rsid w:val="00757042"/>
    <w:rsid w:val="007579F1"/>
    <w:rsid w:val="00757F2F"/>
    <w:rsid w:val="00761C42"/>
    <w:rsid w:val="007718D8"/>
    <w:rsid w:val="0077274E"/>
    <w:rsid w:val="007777DD"/>
    <w:rsid w:val="007806F6"/>
    <w:rsid w:val="007809BC"/>
    <w:rsid w:val="00781B6E"/>
    <w:rsid w:val="00785290"/>
    <w:rsid w:val="00792ECE"/>
    <w:rsid w:val="0079367B"/>
    <w:rsid w:val="00795DD2"/>
    <w:rsid w:val="007A1F89"/>
    <w:rsid w:val="007A3871"/>
    <w:rsid w:val="007B1D15"/>
    <w:rsid w:val="007B26A8"/>
    <w:rsid w:val="007B3D1B"/>
    <w:rsid w:val="007B4E80"/>
    <w:rsid w:val="007B63F9"/>
    <w:rsid w:val="007C160D"/>
    <w:rsid w:val="007C271A"/>
    <w:rsid w:val="007C2838"/>
    <w:rsid w:val="007C5D35"/>
    <w:rsid w:val="007C7E8C"/>
    <w:rsid w:val="007D1899"/>
    <w:rsid w:val="007D58C7"/>
    <w:rsid w:val="007D634D"/>
    <w:rsid w:val="007D7C04"/>
    <w:rsid w:val="007E0D9E"/>
    <w:rsid w:val="007E2AB0"/>
    <w:rsid w:val="007E5506"/>
    <w:rsid w:val="007E5571"/>
    <w:rsid w:val="007F6060"/>
    <w:rsid w:val="0080082E"/>
    <w:rsid w:val="00802408"/>
    <w:rsid w:val="00807646"/>
    <w:rsid w:val="00810A01"/>
    <w:rsid w:val="00811C0E"/>
    <w:rsid w:val="00816DCD"/>
    <w:rsid w:val="0081756E"/>
    <w:rsid w:val="00820B89"/>
    <w:rsid w:val="0082291F"/>
    <w:rsid w:val="0082584D"/>
    <w:rsid w:val="008258D2"/>
    <w:rsid w:val="00832B82"/>
    <w:rsid w:val="0083459A"/>
    <w:rsid w:val="00836DBC"/>
    <w:rsid w:val="0083706B"/>
    <w:rsid w:val="0084162F"/>
    <w:rsid w:val="00843DF0"/>
    <w:rsid w:val="00844452"/>
    <w:rsid w:val="008464CE"/>
    <w:rsid w:val="00846EFF"/>
    <w:rsid w:val="0085375E"/>
    <w:rsid w:val="008538D4"/>
    <w:rsid w:val="00855C7E"/>
    <w:rsid w:val="008562E7"/>
    <w:rsid w:val="008571F7"/>
    <w:rsid w:val="00863A36"/>
    <w:rsid w:val="00873652"/>
    <w:rsid w:val="00874D2C"/>
    <w:rsid w:val="008761ED"/>
    <w:rsid w:val="00880DC0"/>
    <w:rsid w:val="00882929"/>
    <w:rsid w:val="00884DCD"/>
    <w:rsid w:val="00886D11"/>
    <w:rsid w:val="00891131"/>
    <w:rsid w:val="00892AA1"/>
    <w:rsid w:val="00893EA6"/>
    <w:rsid w:val="00896650"/>
    <w:rsid w:val="008966A6"/>
    <w:rsid w:val="008A0A5E"/>
    <w:rsid w:val="008A0D7A"/>
    <w:rsid w:val="008A3081"/>
    <w:rsid w:val="008A5E7E"/>
    <w:rsid w:val="008B48CF"/>
    <w:rsid w:val="008B5A83"/>
    <w:rsid w:val="008B61E8"/>
    <w:rsid w:val="008C2E35"/>
    <w:rsid w:val="008C48BE"/>
    <w:rsid w:val="008C5C82"/>
    <w:rsid w:val="008C6D20"/>
    <w:rsid w:val="008D23BA"/>
    <w:rsid w:val="008D26F4"/>
    <w:rsid w:val="008D7F96"/>
    <w:rsid w:val="008E2989"/>
    <w:rsid w:val="008E3D41"/>
    <w:rsid w:val="008E5E18"/>
    <w:rsid w:val="008E5FE3"/>
    <w:rsid w:val="008E6596"/>
    <w:rsid w:val="008F370E"/>
    <w:rsid w:val="008F5475"/>
    <w:rsid w:val="008F6091"/>
    <w:rsid w:val="00902BA0"/>
    <w:rsid w:val="00904A73"/>
    <w:rsid w:val="00905D0E"/>
    <w:rsid w:val="0091015C"/>
    <w:rsid w:val="009102EC"/>
    <w:rsid w:val="00913192"/>
    <w:rsid w:val="00914C83"/>
    <w:rsid w:val="009152D9"/>
    <w:rsid w:val="00916853"/>
    <w:rsid w:val="0093085E"/>
    <w:rsid w:val="009311FC"/>
    <w:rsid w:val="0093515F"/>
    <w:rsid w:val="0093566A"/>
    <w:rsid w:val="00936635"/>
    <w:rsid w:val="009374F4"/>
    <w:rsid w:val="009377DC"/>
    <w:rsid w:val="00937FD1"/>
    <w:rsid w:val="00940BB0"/>
    <w:rsid w:val="00944782"/>
    <w:rsid w:val="0094636E"/>
    <w:rsid w:val="009605CE"/>
    <w:rsid w:val="009649C3"/>
    <w:rsid w:val="00972955"/>
    <w:rsid w:val="00972E3F"/>
    <w:rsid w:val="00974E5A"/>
    <w:rsid w:val="00975D12"/>
    <w:rsid w:val="0098071F"/>
    <w:rsid w:val="0098345D"/>
    <w:rsid w:val="00984097"/>
    <w:rsid w:val="0098502C"/>
    <w:rsid w:val="009879F4"/>
    <w:rsid w:val="00994B1E"/>
    <w:rsid w:val="009A0EC6"/>
    <w:rsid w:val="009A3F0D"/>
    <w:rsid w:val="009A6A2F"/>
    <w:rsid w:val="009A797B"/>
    <w:rsid w:val="009B0552"/>
    <w:rsid w:val="009B171D"/>
    <w:rsid w:val="009B2B7A"/>
    <w:rsid w:val="009B3960"/>
    <w:rsid w:val="009B577D"/>
    <w:rsid w:val="009B7521"/>
    <w:rsid w:val="009C21EB"/>
    <w:rsid w:val="009C274E"/>
    <w:rsid w:val="009C3171"/>
    <w:rsid w:val="009C33C4"/>
    <w:rsid w:val="009C7268"/>
    <w:rsid w:val="009D33C4"/>
    <w:rsid w:val="009E1D90"/>
    <w:rsid w:val="009E3F6F"/>
    <w:rsid w:val="009E49B9"/>
    <w:rsid w:val="009E7A0A"/>
    <w:rsid w:val="00A0139D"/>
    <w:rsid w:val="00A030AD"/>
    <w:rsid w:val="00A04DDC"/>
    <w:rsid w:val="00A1447B"/>
    <w:rsid w:val="00A20D21"/>
    <w:rsid w:val="00A20E89"/>
    <w:rsid w:val="00A300BA"/>
    <w:rsid w:val="00A30A87"/>
    <w:rsid w:val="00A32A3A"/>
    <w:rsid w:val="00A3473B"/>
    <w:rsid w:val="00A34750"/>
    <w:rsid w:val="00A40B95"/>
    <w:rsid w:val="00A40E9C"/>
    <w:rsid w:val="00A4385E"/>
    <w:rsid w:val="00A50001"/>
    <w:rsid w:val="00A50C4F"/>
    <w:rsid w:val="00A52B82"/>
    <w:rsid w:val="00A53759"/>
    <w:rsid w:val="00A55E25"/>
    <w:rsid w:val="00A60062"/>
    <w:rsid w:val="00A611DF"/>
    <w:rsid w:val="00A61E3A"/>
    <w:rsid w:val="00A622CB"/>
    <w:rsid w:val="00A633A3"/>
    <w:rsid w:val="00A6742F"/>
    <w:rsid w:val="00A678F2"/>
    <w:rsid w:val="00A70A72"/>
    <w:rsid w:val="00A717E1"/>
    <w:rsid w:val="00A72023"/>
    <w:rsid w:val="00A83295"/>
    <w:rsid w:val="00A909BB"/>
    <w:rsid w:val="00A97444"/>
    <w:rsid w:val="00AA705E"/>
    <w:rsid w:val="00AB1FA7"/>
    <w:rsid w:val="00AB3BCC"/>
    <w:rsid w:val="00AB456D"/>
    <w:rsid w:val="00AB4E67"/>
    <w:rsid w:val="00AB7D0C"/>
    <w:rsid w:val="00AC6C13"/>
    <w:rsid w:val="00AD0C03"/>
    <w:rsid w:val="00AD2823"/>
    <w:rsid w:val="00AE4A8F"/>
    <w:rsid w:val="00AE4F32"/>
    <w:rsid w:val="00AE6DD0"/>
    <w:rsid w:val="00AE7DC2"/>
    <w:rsid w:val="00AF05F3"/>
    <w:rsid w:val="00AF3F38"/>
    <w:rsid w:val="00B005CA"/>
    <w:rsid w:val="00B02F7D"/>
    <w:rsid w:val="00B053BC"/>
    <w:rsid w:val="00B101CF"/>
    <w:rsid w:val="00B128A0"/>
    <w:rsid w:val="00B131C1"/>
    <w:rsid w:val="00B2397E"/>
    <w:rsid w:val="00B239F3"/>
    <w:rsid w:val="00B26237"/>
    <w:rsid w:val="00B33C05"/>
    <w:rsid w:val="00B343B8"/>
    <w:rsid w:val="00B37705"/>
    <w:rsid w:val="00B43FB2"/>
    <w:rsid w:val="00B44DEA"/>
    <w:rsid w:val="00B53B70"/>
    <w:rsid w:val="00B55C07"/>
    <w:rsid w:val="00B576CA"/>
    <w:rsid w:val="00B60B2E"/>
    <w:rsid w:val="00B6237D"/>
    <w:rsid w:val="00B65421"/>
    <w:rsid w:val="00B67CFB"/>
    <w:rsid w:val="00B70796"/>
    <w:rsid w:val="00B7382D"/>
    <w:rsid w:val="00B748E7"/>
    <w:rsid w:val="00B77294"/>
    <w:rsid w:val="00B83D60"/>
    <w:rsid w:val="00B91D2C"/>
    <w:rsid w:val="00B92D29"/>
    <w:rsid w:val="00B95322"/>
    <w:rsid w:val="00B96C16"/>
    <w:rsid w:val="00B97271"/>
    <w:rsid w:val="00BA34EE"/>
    <w:rsid w:val="00BB01D1"/>
    <w:rsid w:val="00BB0FE6"/>
    <w:rsid w:val="00BB6949"/>
    <w:rsid w:val="00BC0087"/>
    <w:rsid w:val="00BC1629"/>
    <w:rsid w:val="00BC3C07"/>
    <w:rsid w:val="00BD298D"/>
    <w:rsid w:val="00BD471E"/>
    <w:rsid w:val="00BD5272"/>
    <w:rsid w:val="00BF086C"/>
    <w:rsid w:val="00BF0C9D"/>
    <w:rsid w:val="00BF4569"/>
    <w:rsid w:val="00BF4630"/>
    <w:rsid w:val="00BF4E62"/>
    <w:rsid w:val="00BF5D88"/>
    <w:rsid w:val="00C00377"/>
    <w:rsid w:val="00C007EF"/>
    <w:rsid w:val="00C017C2"/>
    <w:rsid w:val="00C02EDE"/>
    <w:rsid w:val="00C04AD1"/>
    <w:rsid w:val="00C04B69"/>
    <w:rsid w:val="00C11566"/>
    <w:rsid w:val="00C13AEF"/>
    <w:rsid w:val="00C157AF"/>
    <w:rsid w:val="00C15F01"/>
    <w:rsid w:val="00C17B95"/>
    <w:rsid w:val="00C33DE3"/>
    <w:rsid w:val="00C35C7F"/>
    <w:rsid w:val="00C377AF"/>
    <w:rsid w:val="00C416AE"/>
    <w:rsid w:val="00C4203F"/>
    <w:rsid w:val="00C43392"/>
    <w:rsid w:val="00C44293"/>
    <w:rsid w:val="00C473F9"/>
    <w:rsid w:val="00C53408"/>
    <w:rsid w:val="00C54689"/>
    <w:rsid w:val="00C54FDF"/>
    <w:rsid w:val="00C625BB"/>
    <w:rsid w:val="00C722D2"/>
    <w:rsid w:val="00C733A1"/>
    <w:rsid w:val="00C74296"/>
    <w:rsid w:val="00C75F18"/>
    <w:rsid w:val="00C77769"/>
    <w:rsid w:val="00C77865"/>
    <w:rsid w:val="00C832FC"/>
    <w:rsid w:val="00C84735"/>
    <w:rsid w:val="00C87695"/>
    <w:rsid w:val="00C91459"/>
    <w:rsid w:val="00C94339"/>
    <w:rsid w:val="00C9653B"/>
    <w:rsid w:val="00CA48EC"/>
    <w:rsid w:val="00CA4CDC"/>
    <w:rsid w:val="00CB3B06"/>
    <w:rsid w:val="00CB3B7E"/>
    <w:rsid w:val="00CB451C"/>
    <w:rsid w:val="00CB5C4D"/>
    <w:rsid w:val="00CC6102"/>
    <w:rsid w:val="00CC662D"/>
    <w:rsid w:val="00CC678E"/>
    <w:rsid w:val="00CC6CB5"/>
    <w:rsid w:val="00CD569C"/>
    <w:rsid w:val="00CD6E45"/>
    <w:rsid w:val="00CF0A5E"/>
    <w:rsid w:val="00CF5789"/>
    <w:rsid w:val="00D02A79"/>
    <w:rsid w:val="00D02BC6"/>
    <w:rsid w:val="00D03A3B"/>
    <w:rsid w:val="00D04302"/>
    <w:rsid w:val="00D05707"/>
    <w:rsid w:val="00D0685F"/>
    <w:rsid w:val="00D07F30"/>
    <w:rsid w:val="00D11252"/>
    <w:rsid w:val="00D14A97"/>
    <w:rsid w:val="00D1543C"/>
    <w:rsid w:val="00D1545E"/>
    <w:rsid w:val="00D16B15"/>
    <w:rsid w:val="00D215C9"/>
    <w:rsid w:val="00D346CA"/>
    <w:rsid w:val="00D4056A"/>
    <w:rsid w:val="00D4290B"/>
    <w:rsid w:val="00D54F1B"/>
    <w:rsid w:val="00D55119"/>
    <w:rsid w:val="00D56778"/>
    <w:rsid w:val="00D5732B"/>
    <w:rsid w:val="00D5754E"/>
    <w:rsid w:val="00D70D85"/>
    <w:rsid w:val="00D74810"/>
    <w:rsid w:val="00D769B1"/>
    <w:rsid w:val="00D77B52"/>
    <w:rsid w:val="00D77E93"/>
    <w:rsid w:val="00D82005"/>
    <w:rsid w:val="00D82147"/>
    <w:rsid w:val="00D90180"/>
    <w:rsid w:val="00D93649"/>
    <w:rsid w:val="00D94461"/>
    <w:rsid w:val="00D974FC"/>
    <w:rsid w:val="00DA0894"/>
    <w:rsid w:val="00DB084D"/>
    <w:rsid w:val="00DB195B"/>
    <w:rsid w:val="00DB1C52"/>
    <w:rsid w:val="00DB2CF8"/>
    <w:rsid w:val="00DB4899"/>
    <w:rsid w:val="00DC1465"/>
    <w:rsid w:val="00DC294E"/>
    <w:rsid w:val="00DC3501"/>
    <w:rsid w:val="00DC6156"/>
    <w:rsid w:val="00DC6C05"/>
    <w:rsid w:val="00DE1B34"/>
    <w:rsid w:val="00DE3C90"/>
    <w:rsid w:val="00DE4257"/>
    <w:rsid w:val="00DE494A"/>
    <w:rsid w:val="00DE4EA1"/>
    <w:rsid w:val="00DE6295"/>
    <w:rsid w:val="00DE7441"/>
    <w:rsid w:val="00DE7B9F"/>
    <w:rsid w:val="00DF117D"/>
    <w:rsid w:val="00DF155F"/>
    <w:rsid w:val="00DF367B"/>
    <w:rsid w:val="00DF4188"/>
    <w:rsid w:val="00DF6B05"/>
    <w:rsid w:val="00E00070"/>
    <w:rsid w:val="00E01888"/>
    <w:rsid w:val="00E01C32"/>
    <w:rsid w:val="00E03484"/>
    <w:rsid w:val="00E03A8C"/>
    <w:rsid w:val="00E05137"/>
    <w:rsid w:val="00E06A15"/>
    <w:rsid w:val="00E06E8E"/>
    <w:rsid w:val="00E07CE5"/>
    <w:rsid w:val="00E16B67"/>
    <w:rsid w:val="00E20839"/>
    <w:rsid w:val="00E209F3"/>
    <w:rsid w:val="00E21FEB"/>
    <w:rsid w:val="00E25865"/>
    <w:rsid w:val="00E40304"/>
    <w:rsid w:val="00E40913"/>
    <w:rsid w:val="00E4565B"/>
    <w:rsid w:val="00E45B23"/>
    <w:rsid w:val="00E461D4"/>
    <w:rsid w:val="00E548E0"/>
    <w:rsid w:val="00E56387"/>
    <w:rsid w:val="00E568A4"/>
    <w:rsid w:val="00E5712A"/>
    <w:rsid w:val="00E57882"/>
    <w:rsid w:val="00E61873"/>
    <w:rsid w:val="00E634AA"/>
    <w:rsid w:val="00E66CA8"/>
    <w:rsid w:val="00E66D86"/>
    <w:rsid w:val="00E702DE"/>
    <w:rsid w:val="00E75874"/>
    <w:rsid w:val="00E75F9F"/>
    <w:rsid w:val="00E76831"/>
    <w:rsid w:val="00E805BF"/>
    <w:rsid w:val="00E81BEF"/>
    <w:rsid w:val="00E87D61"/>
    <w:rsid w:val="00E92BC1"/>
    <w:rsid w:val="00E96B43"/>
    <w:rsid w:val="00EA0DDB"/>
    <w:rsid w:val="00EA4158"/>
    <w:rsid w:val="00EA6865"/>
    <w:rsid w:val="00EC4BC9"/>
    <w:rsid w:val="00EC50DD"/>
    <w:rsid w:val="00EC5447"/>
    <w:rsid w:val="00EC71AF"/>
    <w:rsid w:val="00ED072E"/>
    <w:rsid w:val="00ED221F"/>
    <w:rsid w:val="00ED3616"/>
    <w:rsid w:val="00EE040C"/>
    <w:rsid w:val="00EE3628"/>
    <w:rsid w:val="00EE4597"/>
    <w:rsid w:val="00EF0EC4"/>
    <w:rsid w:val="00F00500"/>
    <w:rsid w:val="00F04216"/>
    <w:rsid w:val="00F062B9"/>
    <w:rsid w:val="00F13DDB"/>
    <w:rsid w:val="00F252A5"/>
    <w:rsid w:val="00F25806"/>
    <w:rsid w:val="00F25B67"/>
    <w:rsid w:val="00F3009B"/>
    <w:rsid w:val="00F30ABD"/>
    <w:rsid w:val="00F422AC"/>
    <w:rsid w:val="00F43761"/>
    <w:rsid w:val="00F44725"/>
    <w:rsid w:val="00F45647"/>
    <w:rsid w:val="00F50082"/>
    <w:rsid w:val="00F55D94"/>
    <w:rsid w:val="00F56BA2"/>
    <w:rsid w:val="00F56D76"/>
    <w:rsid w:val="00F571F9"/>
    <w:rsid w:val="00F61531"/>
    <w:rsid w:val="00F67CC7"/>
    <w:rsid w:val="00F83472"/>
    <w:rsid w:val="00F85973"/>
    <w:rsid w:val="00F9377B"/>
    <w:rsid w:val="00F93B30"/>
    <w:rsid w:val="00F973D3"/>
    <w:rsid w:val="00FA1462"/>
    <w:rsid w:val="00FA146D"/>
    <w:rsid w:val="00FA534C"/>
    <w:rsid w:val="00FA6319"/>
    <w:rsid w:val="00FA6A41"/>
    <w:rsid w:val="00FB2051"/>
    <w:rsid w:val="00FB4A22"/>
    <w:rsid w:val="00FB5ABE"/>
    <w:rsid w:val="00FB7EEC"/>
    <w:rsid w:val="00FC0CEE"/>
    <w:rsid w:val="00FC2ED7"/>
    <w:rsid w:val="00FC5D98"/>
    <w:rsid w:val="00FC753F"/>
    <w:rsid w:val="00FD02C9"/>
    <w:rsid w:val="00FD7582"/>
    <w:rsid w:val="00FF45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8E5ADA"/>
  <w15:chartTrackingRefBased/>
  <w15:docId w15:val="{A6769C7D-E248-48B1-BA28-02C4ACE3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paragraph" w:customStyle="1" w:styleId="Default">
    <w:name w:val="Default"/>
    <w:rsid w:val="00BF4E6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2BB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A38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3871"/>
  </w:style>
  <w:style w:type="character" w:customStyle="1" w:styleId="ae">
    <w:name w:val="註解文字 字元"/>
    <w:basedOn w:val="a0"/>
    <w:link w:val="ad"/>
    <w:uiPriority w:val="99"/>
    <w:semiHidden/>
    <w:rsid w:val="007A38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8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3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edhr-113t2\work\edhr-113t2-check_print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BE8A-6911-4EB1-89DD-DFBEDCF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王聖義</dc:creator>
  <cp:keywords/>
  <dc:description/>
  <cp:lastModifiedBy>tted高修恒</cp:lastModifiedBy>
  <cp:revision>15</cp:revision>
  <cp:lastPrinted>2022-07-05T03:00:00Z</cp:lastPrinted>
  <dcterms:created xsi:type="dcterms:W3CDTF">2024-08-13T06:54:00Z</dcterms:created>
  <dcterms:modified xsi:type="dcterms:W3CDTF">2025-03-12T08:32:00Z</dcterms:modified>
</cp:coreProperties>
</file>